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01" w:rsidRDefault="00B13501"/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5"/>
        <w:gridCol w:w="2887"/>
        <w:gridCol w:w="1843"/>
        <w:gridCol w:w="2463"/>
      </w:tblGrid>
      <w:tr w:rsidR="00BE2494" w:rsidTr="00A20324">
        <w:trPr>
          <w:cantSplit/>
          <w:trHeight w:val="206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4FBB" w:rsidRPr="00AC4FBB" w:rsidRDefault="00AC4FBB" w:rsidP="00E15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BB">
              <w:rPr>
                <w:rFonts w:ascii="Arial" w:hAnsi="Arial" w:cs="Arial"/>
                <w:b/>
                <w:sz w:val="20"/>
                <w:szCs w:val="20"/>
              </w:rPr>
              <w:t>Публичное акционерное общество по производству трикотажных изделий "Красное знамя"</w:t>
            </w:r>
          </w:p>
          <w:p w:rsidR="00BE2494" w:rsidRDefault="00AC4FBB" w:rsidP="00AC4F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FBB">
              <w:rPr>
                <w:rFonts w:ascii="Arial" w:hAnsi="Arial" w:cs="Arial"/>
                <w:sz w:val="20"/>
                <w:szCs w:val="20"/>
              </w:rPr>
              <w:t>197110, город Санкт-Петербург, улица Красного Ку</w:t>
            </w:r>
            <w:r>
              <w:rPr>
                <w:rFonts w:ascii="Arial" w:hAnsi="Arial" w:cs="Arial"/>
                <w:sz w:val="20"/>
                <w:szCs w:val="20"/>
              </w:rPr>
              <w:t xml:space="preserve">рсанта, дом 25, лит. 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5Н</w:t>
            </w:r>
          </w:p>
        </w:tc>
      </w:tr>
      <w:tr w:rsidR="00BE2494" w:rsidTr="00A20324">
        <w:trPr>
          <w:cantSplit/>
          <w:trHeight w:val="128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2494" w:rsidRDefault="00BE24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довое общее собрание акционеров</w:t>
            </w:r>
          </w:p>
          <w:p w:rsidR="00FF5F85" w:rsidRPr="00FC4293" w:rsidRDefault="00FF5F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E2494" w:rsidRDefault="00BE2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ЛЛЕТЕНЬ</w:t>
            </w:r>
            <w:r w:rsidR="00496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5F85">
              <w:rPr>
                <w:rFonts w:ascii="Arial" w:hAnsi="Arial" w:cs="Arial"/>
                <w:b/>
                <w:bCs/>
                <w:sz w:val="20"/>
                <w:szCs w:val="20"/>
              </w:rPr>
              <w:t>для голосования</w:t>
            </w:r>
          </w:p>
          <w:p w:rsidR="00D92E78" w:rsidRDefault="00D92E7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E2494" w:rsidTr="00A20324">
        <w:trPr>
          <w:cantSplit/>
          <w:trHeight w:val="159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313" w:rsidRPr="00DF4003" w:rsidRDefault="00BE249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F4003">
              <w:rPr>
                <w:rFonts w:ascii="Arial" w:hAnsi="Arial" w:cs="Arial"/>
                <w:b/>
                <w:bCs/>
                <w:sz w:val="20"/>
                <w:szCs w:val="18"/>
              </w:rPr>
              <w:t>Форма проведения:</w:t>
            </w:r>
            <w:r w:rsidRPr="00DF4003">
              <w:rPr>
                <w:rFonts w:ascii="Arial" w:hAnsi="Arial" w:cs="Arial"/>
                <w:sz w:val="20"/>
                <w:szCs w:val="18"/>
              </w:rPr>
              <w:t xml:space="preserve"> собрание</w:t>
            </w:r>
            <w:r w:rsidR="00DF4B83" w:rsidRPr="00DF4003">
              <w:rPr>
                <w:rFonts w:ascii="Arial" w:hAnsi="Arial" w:cs="Arial"/>
                <w:sz w:val="20"/>
                <w:szCs w:val="18"/>
              </w:rPr>
              <w:t xml:space="preserve"> (совместное присутствие)</w:t>
            </w:r>
          </w:p>
        </w:tc>
      </w:tr>
      <w:tr w:rsidR="00BE2494" w:rsidTr="00A20324">
        <w:trPr>
          <w:cantSplit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2494" w:rsidRPr="00DF4003" w:rsidRDefault="00BE2494" w:rsidP="00DF4003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F4003">
              <w:rPr>
                <w:rFonts w:ascii="Arial" w:hAnsi="Arial" w:cs="Arial"/>
                <w:b/>
                <w:bCs/>
                <w:sz w:val="20"/>
                <w:szCs w:val="18"/>
              </w:rPr>
              <w:t>Дата и время проведения:</w:t>
            </w:r>
            <w:r w:rsidRPr="00DF40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F4003" w:rsidRPr="00DF4003">
              <w:rPr>
                <w:rFonts w:ascii="Arial" w:hAnsi="Arial" w:cs="Arial"/>
                <w:sz w:val="20"/>
                <w:szCs w:val="18"/>
              </w:rPr>
              <w:t>28</w:t>
            </w:r>
            <w:r w:rsidR="00D47056" w:rsidRPr="00DF40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E24DB" w:rsidRPr="00DF4003">
              <w:rPr>
                <w:rFonts w:ascii="Arial" w:hAnsi="Arial" w:cs="Arial"/>
                <w:sz w:val="20"/>
                <w:szCs w:val="18"/>
              </w:rPr>
              <w:t>июня</w:t>
            </w:r>
            <w:r w:rsidR="00266493" w:rsidRPr="00DF4003">
              <w:rPr>
                <w:rFonts w:ascii="Arial" w:hAnsi="Arial" w:cs="Arial"/>
                <w:sz w:val="20"/>
                <w:szCs w:val="18"/>
              </w:rPr>
              <w:t xml:space="preserve"> 20</w:t>
            </w:r>
            <w:r w:rsidR="00010E9C" w:rsidRPr="00DF4003">
              <w:rPr>
                <w:rFonts w:ascii="Arial" w:hAnsi="Arial" w:cs="Arial"/>
                <w:sz w:val="20"/>
                <w:szCs w:val="18"/>
              </w:rPr>
              <w:t>1</w:t>
            </w:r>
            <w:r w:rsidR="00FD268D">
              <w:rPr>
                <w:rFonts w:ascii="Arial" w:hAnsi="Arial" w:cs="Arial"/>
                <w:sz w:val="20"/>
                <w:szCs w:val="18"/>
              </w:rPr>
              <w:t>9</w:t>
            </w:r>
            <w:r w:rsidR="00DF4B83" w:rsidRPr="00DF40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92E78" w:rsidRPr="00DF4003">
              <w:rPr>
                <w:rFonts w:ascii="Arial" w:hAnsi="Arial" w:cs="Arial"/>
                <w:sz w:val="20"/>
                <w:szCs w:val="18"/>
              </w:rPr>
              <w:t>года</w:t>
            </w:r>
            <w:r w:rsidRPr="00DF4003">
              <w:rPr>
                <w:rFonts w:ascii="Arial" w:hAnsi="Arial" w:cs="Arial"/>
                <w:sz w:val="20"/>
                <w:szCs w:val="18"/>
              </w:rPr>
              <w:t xml:space="preserve"> 1</w:t>
            </w:r>
            <w:r w:rsidR="004C0147" w:rsidRPr="00DF4003">
              <w:rPr>
                <w:rFonts w:ascii="Arial" w:hAnsi="Arial" w:cs="Arial"/>
                <w:sz w:val="20"/>
                <w:szCs w:val="18"/>
              </w:rPr>
              <w:t>1</w:t>
            </w:r>
            <w:r w:rsidRPr="00DF4003">
              <w:rPr>
                <w:rFonts w:ascii="Arial" w:hAnsi="Arial" w:cs="Arial"/>
                <w:sz w:val="20"/>
                <w:szCs w:val="18"/>
              </w:rPr>
              <w:t xml:space="preserve"> час. 00 мин.</w:t>
            </w:r>
          </w:p>
        </w:tc>
      </w:tr>
      <w:tr w:rsidR="00BE2494" w:rsidRPr="00A13CD3" w:rsidTr="00A20324">
        <w:trPr>
          <w:cantSplit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2494" w:rsidRPr="00DF4003" w:rsidRDefault="00BE2494" w:rsidP="00DF4003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F4003">
              <w:rPr>
                <w:rFonts w:ascii="Arial" w:hAnsi="Arial" w:cs="Arial"/>
                <w:b/>
                <w:bCs/>
                <w:sz w:val="20"/>
                <w:szCs w:val="18"/>
              </w:rPr>
              <w:t>Место проведения</w:t>
            </w:r>
            <w:r w:rsidRPr="00DF4003">
              <w:rPr>
                <w:rFonts w:ascii="Arial" w:hAnsi="Arial" w:cs="Arial"/>
                <w:sz w:val="20"/>
                <w:szCs w:val="18"/>
              </w:rPr>
              <w:t>:</w:t>
            </w:r>
            <w:r w:rsidR="00DF4003" w:rsidRPr="00DF40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F4003" w:rsidRPr="00DF4003">
              <w:rPr>
                <w:rFonts w:ascii="Arial" w:hAnsi="Arial" w:cs="Arial"/>
                <w:sz w:val="20"/>
              </w:rPr>
              <w:t>Санкт-Петербург, ул. Красного Курсанта, д. 25</w:t>
            </w:r>
            <w:r w:rsidR="004672C2">
              <w:rPr>
                <w:rFonts w:ascii="Arial" w:hAnsi="Arial" w:cs="Arial"/>
                <w:sz w:val="20"/>
              </w:rPr>
              <w:t>, лит.А, пом.5-Н</w:t>
            </w:r>
          </w:p>
        </w:tc>
      </w:tr>
      <w:tr w:rsidR="00BE2494" w:rsidTr="00A20324">
        <w:trPr>
          <w:cantSplit/>
          <w:trHeight w:val="429"/>
        </w:trPr>
        <w:tc>
          <w:tcPr>
            <w:tcW w:w="10368" w:type="dxa"/>
            <w:gridSpan w:val="4"/>
            <w:tcBorders>
              <w:top w:val="nil"/>
              <w:left w:val="nil"/>
              <w:right w:val="nil"/>
            </w:tcBorders>
          </w:tcPr>
          <w:p w:rsidR="00BE6A6E" w:rsidRPr="00FB2CEB" w:rsidRDefault="00BE6A6E" w:rsidP="00121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86EF4" w:rsidRDefault="00886EF4" w:rsidP="00886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Б1Владелец1"/>
            <w:bookmarkEnd w:id="0"/>
          </w:p>
        </w:tc>
      </w:tr>
      <w:tr w:rsidR="00BE2494" w:rsidTr="00A20324">
        <w:trPr>
          <w:cantSplit/>
        </w:trPr>
        <w:tc>
          <w:tcPr>
            <w:tcW w:w="10368" w:type="dxa"/>
            <w:gridSpan w:val="4"/>
            <w:tcBorders>
              <w:left w:val="nil"/>
              <w:bottom w:val="nil"/>
              <w:right w:val="nil"/>
            </w:tcBorders>
          </w:tcPr>
          <w:p w:rsidR="00BE2494" w:rsidRDefault="00FC4293" w:rsidP="00FC4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  <w:r w:rsidR="00BE2494">
              <w:rPr>
                <w:rFonts w:ascii="Arial" w:hAnsi="Arial" w:cs="Arial"/>
                <w:sz w:val="16"/>
                <w:szCs w:val="16"/>
              </w:rPr>
              <w:t>Ф.И.О./наименование акционера</w:t>
            </w:r>
          </w:p>
        </w:tc>
      </w:tr>
      <w:tr w:rsidR="00A20324" w:rsidRPr="00A20324" w:rsidTr="00A20324">
        <w:tc>
          <w:tcPr>
            <w:tcW w:w="3175" w:type="dxa"/>
          </w:tcPr>
          <w:p w:rsidR="00A20324" w:rsidRDefault="00A20324" w:rsidP="00A20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Б1счет1"/>
            <w:bookmarkEnd w:id="1"/>
          </w:p>
          <w:p w:rsidR="00A20324" w:rsidRDefault="00A20324" w:rsidP="00A20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bottom w:val="nil"/>
            </w:tcBorders>
          </w:tcPr>
          <w:p w:rsidR="00A20324" w:rsidRDefault="00A20324" w:rsidP="00A20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324" w:rsidRPr="00A20324" w:rsidRDefault="00A20324" w:rsidP="00A203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Б1Голоса1"/>
            <w:bookmarkEnd w:id="2"/>
          </w:p>
        </w:tc>
        <w:tc>
          <w:tcPr>
            <w:tcW w:w="2463" w:type="dxa"/>
          </w:tcPr>
          <w:p w:rsidR="00A20324" w:rsidRPr="00A20324" w:rsidRDefault="00F14BC0" w:rsidP="00A203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x </w:t>
            </w:r>
            <w:r w:rsidR="00A20324" w:rsidRPr="00A20324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20324" w:rsidRPr="00A20324">
              <w:rPr>
                <w:rFonts w:ascii="Arial" w:hAnsi="Arial" w:cs="Arial"/>
                <w:b/>
                <w:bCs/>
                <w:sz w:val="32"/>
                <w:szCs w:val="32"/>
              </w:rPr>
              <w:t>=</w:t>
            </w:r>
          </w:p>
        </w:tc>
      </w:tr>
      <w:tr w:rsidR="00BE2494" w:rsidTr="00A2032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E2494" w:rsidRDefault="00BE249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BE2494" w:rsidRPr="00B46065" w:rsidRDefault="00BE249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494" w:rsidRDefault="00BE2494">
            <w:pPr>
              <w:pStyle w:val="2"/>
              <w:jc w:val="center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page" w:horzAnchor="margin" w:tblpY="136"/>
        <w:tblW w:w="10489" w:type="dxa"/>
        <w:tblInd w:w="108" w:type="dxa"/>
        <w:tblLook w:val="0000"/>
      </w:tblPr>
      <w:tblGrid>
        <w:gridCol w:w="10584"/>
      </w:tblGrid>
      <w:tr w:rsidR="00597FE0" w:rsidRPr="0073769E" w:rsidTr="00597FE0">
        <w:trPr>
          <w:cantSplit/>
        </w:trPr>
        <w:tc>
          <w:tcPr>
            <w:tcW w:w="10489" w:type="dxa"/>
          </w:tcPr>
          <w:p w:rsidR="00597FE0" w:rsidRDefault="00597FE0"/>
          <w:tbl>
            <w:tblPr>
              <w:tblpPr w:leftFromText="180" w:rightFromText="180" w:vertAnchor="text" w:tblpY="1"/>
              <w:tblOverlap w:val="never"/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368"/>
            </w:tblGrid>
            <w:tr w:rsidR="00597FE0" w:rsidRPr="008B6F60" w:rsidTr="00F47E3F">
              <w:trPr>
                <w:cantSplit/>
              </w:trPr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FE0" w:rsidRPr="00DF4003" w:rsidRDefault="00597FE0" w:rsidP="00597FE0">
                  <w:pPr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40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ВОПРОС № 1:</w:t>
                  </w:r>
                  <w:r w:rsidRPr="00DF400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F4003">
                    <w:rPr>
                      <w:rFonts w:ascii="Arial" w:hAnsi="Arial" w:cs="Arial"/>
                      <w:sz w:val="18"/>
                      <w:szCs w:val="18"/>
                    </w:rPr>
                    <w:t xml:space="preserve"> Определение порядка ведения Общего собрания акционеров</w:t>
                  </w:r>
                  <w:r w:rsidR="00FD268D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597FE0" w:rsidRPr="008B6F60" w:rsidTr="00F47E3F">
              <w:trPr>
                <w:cantSplit/>
              </w:trPr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FE0" w:rsidRPr="00DF689A" w:rsidRDefault="00597FE0" w:rsidP="00597FE0">
                  <w:pPr>
                    <w:ind w:left="-108"/>
                    <w:jc w:val="both"/>
                    <w:rPr>
                      <w:rFonts w:ascii="Arial" w:hAnsi="Arial" w:cs="Arial"/>
                      <w:b/>
                      <w:bCs/>
                      <w:sz w:val="6"/>
                      <w:szCs w:val="18"/>
                      <w:u w:val="single"/>
                    </w:rPr>
                  </w:pPr>
                </w:p>
              </w:tc>
            </w:tr>
            <w:tr w:rsidR="00597FE0" w:rsidRPr="0073769E" w:rsidTr="00F47E3F">
              <w:trPr>
                <w:cantSplit/>
              </w:trPr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FE0" w:rsidRPr="00DF4003" w:rsidRDefault="00597FE0" w:rsidP="00597FE0">
                  <w:pPr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400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РЕШЕНИЕ:</w:t>
                  </w:r>
                  <w:r w:rsidRPr="00DF4003">
                    <w:rPr>
                      <w:rFonts w:ascii="Arial" w:hAnsi="Arial" w:cs="Arial"/>
                      <w:sz w:val="18"/>
                      <w:szCs w:val="18"/>
                    </w:rPr>
                    <w:t xml:space="preserve">  Определить следующий порядок ведения Общего собрания акционеров:</w:t>
                  </w:r>
                </w:p>
                <w:p w:rsidR="00597FE0" w:rsidRPr="00DF4003" w:rsidRDefault="00597FE0" w:rsidP="0057250F">
                  <w:pPr>
                    <w:spacing w:after="200"/>
                    <w:ind w:left="-108" w:right="-9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4003">
                    <w:rPr>
                      <w:rFonts w:ascii="Arial" w:hAnsi="Arial" w:cs="Arial"/>
                      <w:sz w:val="18"/>
                      <w:szCs w:val="18"/>
                    </w:rPr>
                    <w:t xml:space="preserve">Докладчиком по первому, четвертому, пятому, шестому и седьмому вопросам повестки дня является Генеральный директор Общества </w:t>
                  </w:r>
                  <w:proofErr w:type="spellStart"/>
                  <w:r w:rsidRPr="00DF4003">
                    <w:rPr>
                      <w:rFonts w:ascii="Arial" w:hAnsi="Arial" w:cs="Arial"/>
                      <w:sz w:val="18"/>
                      <w:szCs w:val="18"/>
                    </w:rPr>
                    <w:t>Капаров</w:t>
                  </w:r>
                  <w:proofErr w:type="spellEnd"/>
                  <w:r w:rsidRPr="00DF4003">
                    <w:rPr>
                      <w:rFonts w:ascii="Arial" w:hAnsi="Arial" w:cs="Arial"/>
                      <w:sz w:val="18"/>
                      <w:szCs w:val="18"/>
                    </w:rPr>
                    <w:t xml:space="preserve"> Б.М., докладчиком по второму и третьему вопросу повестки дня является главный бухгалтер Общества. На выступление по вопросу повестки дня предоставить до 15 минут, в прениях предоставить до 3 минут. После окончания рассмотрения вопросов повестки дня объявить перерыв для голосования и подсчета голосов.</w:t>
                  </w:r>
                </w:p>
                <w:p w:rsidR="00597FE0" w:rsidRPr="00FD268D" w:rsidRDefault="00597FE0" w:rsidP="00597FE0">
                  <w:pPr>
                    <w:ind w:left="-108"/>
                    <w:rPr>
                      <w:rFonts w:ascii="Arial" w:hAnsi="Arial" w:cs="Arial"/>
                      <w:i/>
                      <w:iCs/>
                      <w:sz w:val="12"/>
                      <w:szCs w:val="10"/>
                    </w:rPr>
                  </w:pPr>
                  <w:r w:rsidRPr="00FD268D">
                    <w:rPr>
                      <w:rFonts w:ascii="Arial" w:hAnsi="Arial" w:cs="Arial"/>
                      <w:i/>
                      <w:iCs/>
                      <w:sz w:val="12"/>
                      <w:szCs w:val="10"/>
                    </w:rPr>
                    <w:t>Вариант голосования (разъяснения по порядку голосования смотрите ниже)</w:t>
                  </w:r>
                </w:p>
                <w:p w:rsidR="00597FE0" w:rsidRPr="0057250F" w:rsidRDefault="00597FE0" w:rsidP="00597FE0">
                  <w:pPr>
                    <w:ind w:left="-108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</w:tbl>
          <w:p w:rsidR="00597FE0" w:rsidRPr="008B6F60" w:rsidRDefault="00597FE0" w:rsidP="00597FE0">
            <w:pPr>
              <w:ind w:left="-108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tbl>
            <w:tblPr>
              <w:tblpPr w:leftFromText="180" w:rightFromText="180" w:vertAnchor="text" w:horzAnchor="margin" w:tblpXSpec="center" w:tblpY="-1869"/>
              <w:tblW w:w="10080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60"/>
              <w:gridCol w:w="1620"/>
              <w:gridCol w:w="2340"/>
              <w:gridCol w:w="1800"/>
              <w:gridCol w:w="2160"/>
            </w:tblGrid>
            <w:tr w:rsidR="00597FE0" w:rsidTr="00F47E3F">
              <w:trPr>
                <w:trHeight w:val="86"/>
              </w:trPr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ind w:lef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ind w:lef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pStyle w:val="4"/>
                    <w:ind w:lef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ТИВ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ind w:lef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ind w:lef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  <w:tr w:rsidR="00597FE0" w:rsidTr="00F47E3F">
              <w:trPr>
                <w:trHeight w:val="153"/>
              </w:trPr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ind w:left="-108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ind w:lef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pStyle w:val="4"/>
                    <w:ind w:lef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ind w:lef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597FE0">
                  <w:pPr>
                    <w:ind w:left="-108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97FE0" w:rsidRDefault="00597FE0" w:rsidP="00F47E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97FE0" w:rsidRPr="00DF4003" w:rsidRDefault="00597FE0" w:rsidP="00597FE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429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ВОПРОС </w:t>
            </w:r>
            <w:r w:rsidRPr="00DF40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№ 2:</w:t>
            </w:r>
            <w:r w:rsidRPr="00DF40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4003">
              <w:rPr>
                <w:rFonts w:ascii="Arial" w:hAnsi="Arial" w:cs="Arial"/>
                <w:sz w:val="18"/>
                <w:szCs w:val="18"/>
              </w:rPr>
              <w:t>Утверждение годового отчета, годовой бухгалтерской (финансовой) отчетности ПАО "Красное знамя" по итогам 2018 года</w:t>
            </w:r>
            <w:r w:rsidR="0057250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97FE0" w:rsidRPr="00DF689A" w:rsidRDefault="00597FE0" w:rsidP="00F47E3F">
            <w:pPr>
              <w:rPr>
                <w:rFonts w:ascii="Arial" w:hAnsi="Arial" w:cs="Arial"/>
                <w:b/>
                <w:iCs/>
                <w:sz w:val="6"/>
                <w:szCs w:val="6"/>
                <w:u w:val="single"/>
              </w:rPr>
            </w:pPr>
          </w:p>
          <w:p w:rsidR="00597FE0" w:rsidRPr="00FC4293" w:rsidRDefault="00597FE0" w:rsidP="00F47E3F">
            <w:pPr>
              <w:pStyle w:val="21"/>
              <w:spacing w:after="200"/>
              <w:rPr>
                <w:i/>
                <w:iCs/>
                <w:sz w:val="8"/>
                <w:szCs w:val="8"/>
              </w:rPr>
            </w:pPr>
            <w:r w:rsidRPr="00DF4003">
              <w:rPr>
                <w:b/>
                <w:bCs/>
                <w:u w:val="single"/>
              </w:rPr>
              <w:t>РЕШЕНИЕ:</w:t>
            </w:r>
            <w:r>
              <w:rPr>
                <w:b/>
                <w:bCs/>
              </w:rPr>
              <w:t xml:space="preserve"> </w:t>
            </w:r>
            <w:r w:rsidRPr="00DF4003">
              <w:t>Утвердить годовой отчет, годовую бухгалтерскую (финансовую) отчетность ПАО "Красное знамя" по итогам 2018 года.</w:t>
            </w:r>
          </w:p>
          <w:p w:rsidR="00597FE0" w:rsidRPr="0057250F" w:rsidRDefault="00597FE0" w:rsidP="00F47E3F">
            <w:pPr>
              <w:rPr>
                <w:rFonts w:ascii="Arial" w:hAnsi="Arial" w:cs="Arial"/>
                <w:i/>
                <w:iCs/>
                <w:sz w:val="12"/>
                <w:szCs w:val="10"/>
              </w:rPr>
            </w:pPr>
            <w:r w:rsidRPr="0057250F">
              <w:rPr>
                <w:rFonts w:ascii="Arial" w:hAnsi="Arial" w:cs="Arial"/>
                <w:i/>
                <w:iCs/>
                <w:sz w:val="12"/>
                <w:szCs w:val="10"/>
              </w:rPr>
              <w:t>Вариант голосования (разъяснения по порядку голосования смотрите ниже)</w:t>
            </w:r>
          </w:p>
          <w:p w:rsidR="00597FE0" w:rsidRPr="008B6F60" w:rsidRDefault="00597FE0" w:rsidP="00F47E3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tbl>
            <w:tblPr>
              <w:tblW w:w="10080" w:type="dxa"/>
              <w:tblInd w:w="108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60"/>
              <w:gridCol w:w="1620"/>
              <w:gridCol w:w="2340"/>
              <w:gridCol w:w="1800"/>
              <w:gridCol w:w="2160"/>
            </w:tblGrid>
            <w:tr w:rsidR="00597FE0" w:rsidTr="00F47E3F">
              <w:trPr>
                <w:trHeight w:val="86"/>
              </w:trPr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pStyle w:val="4"/>
                    <w:framePr w:hSpace="180" w:wrap="around" w:vAnchor="page" w:hAnchor="margin" w:y="13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ТИВ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  <w:tr w:rsidR="00597FE0" w:rsidTr="00F47E3F">
              <w:trPr>
                <w:trHeight w:val="153"/>
              </w:trPr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pStyle w:val="4"/>
                    <w:framePr w:hSpace="180" w:wrap="around" w:vAnchor="page" w:hAnchor="margin" w:y="13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97FE0" w:rsidRDefault="00597FE0" w:rsidP="00F47E3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97FE0" w:rsidRDefault="00597FE0" w:rsidP="00597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40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ВОПРОС № 3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4003">
              <w:rPr>
                <w:rFonts w:ascii="Arial" w:hAnsi="Arial" w:cs="Arial"/>
                <w:sz w:val="18"/>
                <w:szCs w:val="18"/>
              </w:rPr>
              <w:t>Распределение прибыли (в том числе выплата (объявление) дивидендов) и убытков Общества по результатам отчетного года.</w:t>
            </w:r>
          </w:p>
          <w:p w:rsidR="00597FE0" w:rsidRPr="00DF689A" w:rsidRDefault="00597FE0" w:rsidP="00597FE0">
            <w:pPr>
              <w:jc w:val="both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p w:rsidR="00597FE0" w:rsidRPr="00FC4293" w:rsidRDefault="00597FE0" w:rsidP="00597FE0">
            <w:pPr>
              <w:pStyle w:val="ae"/>
              <w:spacing w:after="200"/>
              <w:ind w:left="0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 w:rsidRPr="00DF400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РЕШЕНИЕ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4003">
              <w:rPr>
                <w:rFonts w:ascii="Arial" w:hAnsi="Arial" w:cs="Arial"/>
                <w:sz w:val="18"/>
                <w:szCs w:val="18"/>
              </w:rPr>
              <w:t>Прибыль, полученную Обществом по итогам 2018 года не распределять между акционерами, а направить на дальнейшее развитие Общества. Дивиденды по итогам 2018 года не выплачивать.</w:t>
            </w:r>
          </w:p>
          <w:p w:rsidR="00597FE0" w:rsidRPr="0057250F" w:rsidRDefault="00597FE0" w:rsidP="00F47E3F">
            <w:pPr>
              <w:rPr>
                <w:rFonts w:ascii="Arial" w:hAnsi="Arial" w:cs="Arial"/>
                <w:i/>
                <w:iCs/>
                <w:sz w:val="12"/>
                <w:szCs w:val="10"/>
              </w:rPr>
            </w:pPr>
            <w:r w:rsidRPr="0057250F">
              <w:rPr>
                <w:rFonts w:ascii="Arial" w:hAnsi="Arial" w:cs="Arial"/>
                <w:i/>
                <w:iCs/>
                <w:sz w:val="12"/>
                <w:szCs w:val="10"/>
              </w:rPr>
              <w:t>Вариант голосования (разъяснения по порядку голосования смотрите ниже)</w:t>
            </w:r>
          </w:p>
          <w:p w:rsidR="00597FE0" w:rsidRPr="008B6F60" w:rsidRDefault="00597FE0" w:rsidP="00F47E3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tbl>
            <w:tblPr>
              <w:tblW w:w="10080" w:type="dxa"/>
              <w:tblInd w:w="108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60"/>
              <w:gridCol w:w="1620"/>
              <w:gridCol w:w="2340"/>
              <w:gridCol w:w="1800"/>
              <w:gridCol w:w="2160"/>
            </w:tblGrid>
            <w:tr w:rsidR="00597FE0" w:rsidTr="00F47E3F">
              <w:trPr>
                <w:trHeight w:val="86"/>
              </w:trPr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pStyle w:val="4"/>
                    <w:framePr w:hSpace="180" w:wrap="around" w:vAnchor="page" w:hAnchor="margin" w:y="13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ТИВ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  <w:tr w:rsidR="00597FE0" w:rsidTr="00F47E3F">
              <w:trPr>
                <w:trHeight w:val="153"/>
              </w:trPr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pStyle w:val="4"/>
                    <w:framePr w:hSpace="180" w:wrap="around" w:vAnchor="page" w:hAnchor="margin" w:y="13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97FE0" w:rsidRDefault="00597FE0" w:rsidP="004672C2">
                  <w:pPr>
                    <w:framePr w:hSpace="180" w:wrap="around" w:vAnchor="page" w:hAnchor="margin" w:y="136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97FE0" w:rsidRPr="0073769E" w:rsidRDefault="00597FE0" w:rsidP="00F47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7FE0" w:rsidRDefault="00597FE0" w:rsidP="00597FE0">
      <w:pPr>
        <w:pStyle w:val="23"/>
        <w:framePr w:hSpace="180" w:wrap="around" w:vAnchor="text" w:hAnchor="text" w:y="1"/>
        <w:spacing w:after="0" w:line="240" w:lineRule="auto"/>
        <w:ind w:left="0"/>
        <w:suppressOverlap/>
        <w:rPr>
          <w:rFonts w:ascii="Arial" w:hAnsi="Arial" w:cs="Arial"/>
          <w:b/>
          <w:bCs/>
          <w:sz w:val="18"/>
          <w:szCs w:val="18"/>
          <w:u w:val="single"/>
        </w:rPr>
      </w:pPr>
    </w:p>
    <w:p w:rsidR="00597FE0" w:rsidRPr="00DF689A" w:rsidRDefault="00597FE0" w:rsidP="00597FE0">
      <w:pPr>
        <w:pStyle w:val="23"/>
        <w:framePr w:hSpace="180" w:wrap="around" w:vAnchor="text" w:hAnchor="text" w:y="1"/>
        <w:spacing w:after="0" w:line="240" w:lineRule="auto"/>
        <w:ind w:left="0" w:firstLine="142"/>
        <w:suppressOverlap/>
        <w:rPr>
          <w:rFonts w:ascii="Arial" w:hAnsi="Arial" w:cs="Arial"/>
          <w:sz w:val="18"/>
          <w:szCs w:val="18"/>
        </w:rPr>
      </w:pPr>
      <w:r w:rsidRPr="00DF689A">
        <w:rPr>
          <w:rFonts w:ascii="Arial" w:hAnsi="Arial" w:cs="Arial"/>
          <w:b/>
          <w:bCs/>
          <w:sz w:val="18"/>
          <w:szCs w:val="18"/>
          <w:u w:val="single"/>
        </w:rPr>
        <w:t>ВОПРОС № 4:</w:t>
      </w:r>
      <w:r w:rsidRPr="00DF689A">
        <w:rPr>
          <w:rFonts w:ascii="Arial" w:hAnsi="Arial" w:cs="Arial"/>
          <w:b/>
          <w:bCs/>
          <w:sz w:val="18"/>
          <w:szCs w:val="18"/>
        </w:rPr>
        <w:t xml:space="preserve"> </w:t>
      </w:r>
      <w:r w:rsidRPr="00DF689A">
        <w:rPr>
          <w:rFonts w:ascii="Arial" w:hAnsi="Arial" w:cs="Arial"/>
          <w:sz w:val="18"/>
          <w:szCs w:val="18"/>
        </w:rPr>
        <w:t>Определение количественного состава Совета директоров.</w:t>
      </w:r>
    </w:p>
    <w:p w:rsidR="00597FE0" w:rsidRPr="00DF689A" w:rsidRDefault="00597FE0" w:rsidP="00597FE0">
      <w:pPr>
        <w:framePr w:hSpace="180" w:wrap="around" w:vAnchor="text" w:hAnchor="text" w:y="1"/>
        <w:ind w:firstLine="142"/>
        <w:suppressOverlap/>
        <w:rPr>
          <w:rFonts w:ascii="Arial" w:hAnsi="Arial" w:cs="Arial"/>
          <w:i/>
          <w:iCs/>
          <w:sz w:val="6"/>
          <w:szCs w:val="6"/>
        </w:rPr>
      </w:pPr>
    </w:p>
    <w:p w:rsidR="00597FE0" w:rsidRPr="00DF689A" w:rsidRDefault="00597FE0" w:rsidP="00597FE0">
      <w:pPr>
        <w:pStyle w:val="21"/>
        <w:framePr w:hSpace="180" w:wrap="around" w:vAnchor="text" w:hAnchor="text" w:y="1"/>
        <w:spacing w:after="200"/>
        <w:ind w:firstLine="142"/>
        <w:suppressOverlap/>
        <w:rPr>
          <w:bCs/>
          <w:iCs/>
        </w:rPr>
      </w:pPr>
      <w:r w:rsidRPr="00DF689A">
        <w:rPr>
          <w:b/>
          <w:bCs/>
          <w:u w:val="single"/>
        </w:rPr>
        <w:t>РЕШЕНИЕ:</w:t>
      </w:r>
      <w:r w:rsidR="0057250F">
        <w:rPr>
          <w:b/>
          <w:bCs/>
        </w:rPr>
        <w:t xml:space="preserve"> </w:t>
      </w:r>
      <w:r w:rsidRPr="00DF689A">
        <w:rPr>
          <w:bCs/>
          <w:iCs/>
        </w:rPr>
        <w:t>Определить количественный состав Совета директоров – 7 (Семь) человек.</w:t>
      </w:r>
    </w:p>
    <w:p w:rsidR="00597FE0" w:rsidRPr="0057250F" w:rsidRDefault="00597FE0" w:rsidP="00597FE0">
      <w:pPr>
        <w:framePr w:hSpace="180" w:wrap="around" w:vAnchor="text" w:hAnchor="text" w:y="1"/>
        <w:suppressOverlap/>
        <w:rPr>
          <w:rFonts w:ascii="Arial" w:hAnsi="Arial" w:cs="Arial"/>
          <w:i/>
          <w:iCs/>
          <w:sz w:val="12"/>
          <w:szCs w:val="10"/>
        </w:rPr>
      </w:pPr>
      <w:r w:rsidRPr="0057250F">
        <w:rPr>
          <w:rFonts w:ascii="Arial" w:hAnsi="Arial" w:cs="Arial"/>
          <w:sz w:val="18"/>
          <w:szCs w:val="16"/>
        </w:rPr>
        <w:t xml:space="preserve"> </w:t>
      </w:r>
      <w:r w:rsidRPr="0057250F">
        <w:rPr>
          <w:rFonts w:ascii="Arial" w:hAnsi="Arial" w:cs="Arial"/>
          <w:i/>
          <w:iCs/>
          <w:sz w:val="12"/>
          <w:szCs w:val="10"/>
        </w:rPr>
        <w:t>Вариант голосования (разъяснения по порядку голосования смотрите ниже)</w:t>
      </w:r>
    </w:p>
    <w:p w:rsidR="00597FE0" w:rsidRPr="008B6F60" w:rsidRDefault="00597FE0" w:rsidP="00597FE0">
      <w:pPr>
        <w:rPr>
          <w:rFonts w:ascii="Arial" w:hAnsi="Arial" w:cs="Arial"/>
          <w:i/>
          <w:iCs/>
          <w:sz w:val="8"/>
          <w:szCs w:val="8"/>
        </w:rPr>
      </w:pPr>
    </w:p>
    <w:tbl>
      <w:tblPr>
        <w:tblW w:w="10080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620"/>
        <w:gridCol w:w="2340"/>
        <w:gridCol w:w="1800"/>
        <w:gridCol w:w="2160"/>
      </w:tblGrid>
      <w:tr w:rsidR="00597FE0" w:rsidTr="00597FE0">
        <w:trPr>
          <w:trHeight w:val="86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FE0" w:rsidRDefault="00597FE0" w:rsidP="00597FE0">
            <w:pPr>
              <w:framePr w:hSpace="180" w:wrap="around" w:vAnchor="text" w:hAnchor="text" w:x="358" w:y="1"/>
              <w:suppressOverlap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FE0" w:rsidRDefault="00597FE0" w:rsidP="00597FE0">
            <w:pPr>
              <w:framePr w:hSpace="180" w:wrap="around" w:vAnchor="text" w:hAnchor="text" w:x="358" w:y="1"/>
              <w:suppressOverlap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FE0" w:rsidRDefault="00597FE0" w:rsidP="00597FE0">
            <w:pPr>
              <w:pStyle w:val="4"/>
              <w:framePr w:hSpace="180" w:wrap="around" w:vAnchor="text" w:hAnchor="text" w:x="358" w:y="1"/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FE0" w:rsidRDefault="00597FE0" w:rsidP="00597FE0">
            <w:pPr>
              <w:framePr w:hSpace="180" w:wrap="around" w:vAnchor="text" w:hAnchor="text" w:x="358" w:y="1"/>
              <w:suppressOverlap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FE0" w:rsidRDefault="00597FE0" w:rsidP="00597FE0">
            <w:pPr>
              <w:framePr w:hSpace="180" w:wrap="around" w:vAnchor="text" w:hAnchor="text" w:x="358" w:y="1"/>
              <w:suppressOverlap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597FE0" w:rsidTr="00597FE0">
        <w:trPr>
          <w:trHeight w:val="153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FE0" w:rsidRDefault="00597FE0" w:rsidP="00597FE0">
            <w:pPr>
              <w:framePr w:hSpace="180" w:wrap="around" w:vAnchor="text" w:hAnchor="text" w:x="358" w:y="1"/>
              <w:suppressOverlap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FE0" w:rsidRDefault="00597FE0" w:rsidP="00597FE0">
            <w:pPr>
              <w:framePr w:hSpace="180" w:wrap="around" w:vAnchor="text" w:hAnchor="text" w:x="358" w:y="1"/>
              <w:suppressOverlap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FE0" w:rsidRDefault="00597FE0" w:rsidP="00597FE0">
            <w:pPr>
              <w:pStyle w:val="4"/>
              <w:framePr w:hSpace="180" w:wrap="around" w:vAnchor="text" w:hAnchor="text" w:x="358" w:y="1"/>
              <w:suppressOverlap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7FE0" w:rsidRDefault="00597FE0" w:rsidP="00597FE0">
            <w:pPr>
              <w:framePr w:hSpace="180" w:wrap="around" w:vAnchor="text" w:hAnchor="text" w:x="358" w:y="1"/>
              <w:suppressOverlap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FE0" w:rsidRDefault="00597FE0" w:rsidP="00597FE0">
            <w:pPr>
              <w:framePr w:hSpace="180" w:wrap="around" w:vAnchor="text" w:hAnchor="text" w:x="358" w:y="1"/>
              <w:suppressOverlap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97FE0" w:rsidRDefault="00597FE0" w:rsidP="00597FE0">
      <w:pPr>
        <w:pStyle w:val="23"/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597FE0" w:rsidRPr="00DF689A" w:rsidRDefault="00597FE0" w:rsidP="00597FE0">
      <w:pPr>
        <w:pStyle w:val="23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F689A">
        <w:rPr>
          <w:rFonts w:ascii="Arial" w:hAnsi="Arial" w:cs="Arial"/>
          <w:b/>
          <w:bCs/>
          <w:sz w:val="18"/>
          <w:szCs w:val="18"/>
          <w:u w:val="single"/>
        </w:rPr>
        <w:t>ВОПРОС № 5:</w:t>
      </w:r>
      <w:r w:rsidR="0057250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F689A">
        <w:rPr>
          <w:rFonts w:ascii="Arial" w:hAnsi="Arial" w:cs="Arial"/>
          <w:sz w:val="18"/>
          <w:szCs w:val="18"/>
        </w:rPr>
        <w:t>Избрание членов Совета директоров.</w:t>
      </w:r>
    </w:p>
    <w:p w:rsidR="00597FE0" w:rsidRPr="00DF689A" w:rsidRDefault="00597FE0" w:rsidP="00597FE0">
      <w:pPr>
        <w:ind w:left="142"/>
        <w:rPr>
          <w:rFonts w:ascii="Arial" w:hAnsi="Arial" w:cs="Arial"/>
          <w:b/>
          <w:bCs/>
          <w:sz w:val="6"/>
          <w:szCs w:val="6"/>
          <w:u w:val="single"/>
        </w:rPr>
      </w:pPr>
    </w:p>
    <w:p w:rsidR="00597FE0" w:rsidRPr="00DF689A" w:rsidRDefault="00597FE0" w:rsidP="00597FE0">
      <w:pPr>
        <w:spacing w:after="120"/>
        <w:ind w:left="142"/>
        <w:rPr>
          <w:rFonts w:ascii="Arial" w:hAnsi="Arial" w:cs="Arial"/>
          <w:sz w:val="18"/>
          <w:szCs w:val="18"/>
        </w:rPr>
      </w:pPr>
      <w:r w:rsidRPr="00DF689A">
        <w:rPr>
          <w:rFonts w:ascii="Arial" w:hAnsi="Arial" w:cs="Arial"/>
          <w:b/>
          <w:bCs/>
          <w:sz w:val="18"/>
          <w:szCs w:val="18"/>
          <w:u w:val="single"/>
        </w:rPr>
        <w:t>РЕШЕНИЕ:</w:t>
      </w:r>
      <w:r w:rsidR="0057250F" w:rsidRPr="0057250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F689A">
        <w:rPr>
          <w:rFonts w:ascii="Arial" w:hAnsi="Arial" w:cs="Arial"/>
          <w:sz w:val="18"/>
          <w:szCs w:val="18"/>
        </w:rPr>
        <w:t xml:space="preserve">Избрать членами Совета директоров: </w:t>
      </w:r>
    </w:p>
    <w:p w:rsidR="00597FE0" w:rsidRPr="00597FE0" w:rsidRDefault="00597FE0" w:rsidP="00597FE0">
      <w:pPr>
        <w:rPr>
          <w:rFonts w:ascii="Arial" w:hAnsi="Arial" w:cs="Arial"/>
          <w:i/>
          <w:iCs/>
          <w:sz w:val="10"/>
          <w:szCs w:val="10"/>
        </w:rPr>
      </w:pPr>
      <w:r>
        <w:rPr>
          <w:rFonts w:ascii="Arial" w:hAnsi="Arial" w:cs="Arial"/>
          <w:i/>
          <w:iCs/>
          <w:sz w:val="10"/>
          <w:szCs w:val="10"/>
        </w:rPr>
        <w:t xml:space="preserve">                                                                                                            </w:t>
      </w:r>
      <w:r w:rsidRPr="0057250F">
        <w:rPr>
          <w:rFonts w:ascii="Arial" w:hAnsi="Arial" w:cs="Arial"/>
          <w:i/>
          <w:iCs/>
          <w:sz w:val="12"/>
          <w:szCs w:val="10"/>
        </w:rPr>
        <w:t>Вариант голосования (разъяснения по порядку голосования смотрите ниже)</w:t>
      </w:r>
    </w:p>
    <w:tbl>
      <w:tblPr>
        <w:tblpPr w:leftFromText="180" w:rightFromText="180" w:vertAnchor="text" w:horzAnchor="margin" w:tblpX="137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70"/>
        <w:gridCol w:w="1559"/>
      </w:tblGrid>
      <w:tr w:rsidR="00597FE0" w:rsidRPr="00985A9C" w:rsidTr="003C4D49">
        <w:trPr>
          <w:trHeight w:val="27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FE0" w:rsidRPr="00985A9C" w:rsidRDefault="00597FE0" w:rsidP="003C4D49">
            <w:pPr>
              <w:snapToGrid w:val="0"/>
              <w:ind w:right="1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FE0" w:rsidRPr="00985A9C" w:rsidRDefault="00597FE0" w:rsidP="003C4D49">
            <w:pPr>
              <w:snapToGrid w:val="0"/>
              <w:ind w:right="1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sz w:val="16"/>
                <w:szCs w:val="16"/>
              </w:rPr>
              <w:t>ФИО кандидата</w:t>
            </w:r>
          </w:p>
          <w:p w:rsidR="00597FE0" w:rsidRPr="00985A9C" w:rsidRDefault="00597FE0" w:rsidP="003C4D49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7FE0" w:rsidRPr="00985A9C" w:rsidRDefault="00597FE0" w:rsidP="003C4D49">
            <w:pPr>
              <w:snapToGrid w:val="0"/>
              <w:ind w:right="1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sz w:val="16"/>
                <w:szCs w:val="16"/>
              </w:rPr>
              <w:t>ЗА</w:t>
            </w:r>
          </w:p>
          <w:p w:rsidR="00597FE0" w:rsidRPr="00315CE9" w:rsidRDefault="00597FE0" w:rsidP="003C4D49">
            <w:pPr>
              <w:snapToGrid w:val="0"/>
              <w:ind w:right="141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315CE9">
              <w:rPr>
                <w:rFonts w:ascii="Arial" w:hAnsi="Arial" w:cs="Arial"/>
                <w:bCs/>
                <w:sz w:val="10"/>
                <w:szCs w:val="10"/>
              </w:rPr>
              <w:t>(поля для проставления числа голосов)</w:t>
            </w:r>
          </w:p>
        </w:tc>
      </w:tr>
      <w:tr w:rsidR="00597FE0" w:rsidRPr="00985A9C" w:rsidTr="003C4D49">
        <w:trPr>
          <w:trHeight w:val="39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0" w:rsidRPr="00A7484B" w:rsidRDefault="00597FE0" w:rsidP="003C4D49">
            <w:pPr>
              <w:snapToGri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1. </w:t>
            </w:r>
            <w:r w:rsidRPr="0019757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Вихров Александр Николаевич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97FE0" w:rsidRPr="00985A9C" w:rsidRDefault="00597FE0" w:rsidP="003C4D4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FE0" w:rsidRPr="00985A9C" w:rsidTr="003C4D49">
        <w:trPr>
          <w:trHeight w:val="39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0" w:rsidRPr="00A7484B" w:rsidRDefault="00597FE0" w:rsidP="003C4D49">
            <w:pPr>
              <w:snapToGri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2. </w:t>
            </w:r>
            <w:proofErr w:type="spellStart"/>
            <w:r w:rsidRPr="00197574">
              <w:rPr>
                <w:rFonts w:ascii="Arial" w:hAnsi="Arial" w:cs="Arial"/>
                <w:b/>
                <w:sz w:val="16"/>
                <w:szCs w:val="16"/>
              </w:rPr>
              <w:t>Капаров</w:t>
            </w:r>
            <w:proofErr w:type="spellEnd"/>
            <w:r w:rsidRPr="001975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97574">
              <w:rPr>
                <w:rFonts w:ascii="Arial" w:hAnsi="Arial" w:cs="Arial"/>
                <w:b/>
                <w:sz w:val="16"/>
                <w:szCs w:val="16"/>
              </w:rPr>
              <w:t>Богатыр</w:t>
            </w:r>
            <w:proofErr w:type="spellEnd"/>
            <w:r w:rsidRPr="001975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97574">
              <w:rPr>
                <w:rFonts w:ascii="Arial" w:hAnsi="Arial" w:cs="Arial"/>
                <w:b/>
                <w:sz w:val="16"/>
                <w:szCs w:val="16"/>
              </w:rPr>
              <w:t>Мухт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FE0" w:rsidRPr="00985A9C" w:rsidRDefault="00597FE0" w:rsidP="003C4D4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FE0" w:rsidRPr="00985A9C" w:rsidTr="003C4D49">
        <w:trPr>
          <w:trHeight w:val="39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0" w:rsidRPr="00A7484B" w:rsidRDefault="00597FE0" w:rsidP="003C4D4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19757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Воронков Михаил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FE0" w:rsidRPr="00985A9C" w:rsidRDefault="00597FE0" w:rsidP="003C4D49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597FE0" w:rsidRPr="00985A9C" w:rsidTr="003C4D49">
        <w:trPr>
          <w:trHeight w:val="39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0" w:rsidRPr="00A7484B" w:rsidRDefault="00597FE0" w:rsidP="003C4D4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</w:t>
            </w:r>
            <w:proofErr w:type="spellStart"/>
            <w:r w:rsidRPr="00DF57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Капарова</w:t>
            </w:r>
            <w:proofErr w:type="spellEnd"/>
            <w:r w:rsidRPr="00DF57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DF57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Аминат</w:t>
            </w:r>
            <w:proofErr w:type="spellEnd"/>
            <w:r w:rsidRPr="00DF57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DF57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Баты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FE0" w:rsidRPr="00985A9C" w:rsidRDefault="00597FE0" w:rsidP="003C4D49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597FE0" w:rsidRPr="00985A9C" w:rsidTr="003C4D49">
        <w:trPr>
          <w:trHeight w:val="39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0" w:rsidRPr="00FD09B5" w:rsidRDefault="00597FE0" w:rsidP="003C4D4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197574">
              <w:rPr>
                <w:rFonts w:ascii="Arial" w:hAnsi="Arial" w:cs="Arial"/>
                <w:b/>
                <w:sz w:val="16"/>
                <w:szCs w:val="16"/>
              </w:rPr>
              <w:t>Егерев Владими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FE0" w:rsidRPr="00985A9C" w:rsidRDefault="00597FE0" w:rsidP="003C4D49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597FE0" w:rsidRPr="00985A9C" w:rsidTr="003C4D49">
        <w:trPr>
          <w:trHeight w:val="39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0" w:rsidRPr="00985A9C" w:rsidRDefault="00597FE0" w:rsidP="003C4D49">
            <w:pPr>
              <w:snapToGri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6. </w:t>
            </w:r>
            <w:r w:rsidRPr="00DF57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Логинов Олег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FE0" w:rsidRPr="00985A9C" w:rsidRDefault="00597FE0" w:rsidP="003C4D49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597FE0" w:rsidRPr="00985A9C" w:rsidTr="003C4D49">
        <w:trPr>
          <w:trHeight w:val="39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0" w:rsidRPr="00985A9C" w:rsidRDefault="00597FE0" w:rsidP="003C4D49">
            <w:pPr>
              <w:snapToGri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7. </w:t>
            </w:r>
            <w:proofErr w:type="spellStart"/>
            <w:r w:rsidRPr="00197574">
              <w:rPr>
                <w:rFonts w:ascii="Arial" w:hAnsi="Arial" w:cs="Arial"/>
                <w:b/>
                <w:sz w:val="16"/>
                <w:szCs w:val="16"/>
              </w:rPr>
              <w:t>Огнев</w:t>
            </w:r>
            <w:proofErr w:type="spellEnd"/>
            <w:r w:rsidRPr="00197574">
              <w:rPr>
                <w:rFonts w:ascii="Arial" w:hAnsi="Arial" w:cs="Arial"/>
                <w:b/>
                <w:sz w:val="16"/>
                <w:szCs w:val="16"/>
              </w:rPr>
              <w:t xml:space="preserve"> Серг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FE0" w:rsidRPr="00985A9C" w:rsidRDefault="00597FE0" w:rsidP="003C4D49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597FE0" w:rsidRPr="00985A9C" w:rsidTr="003C4D49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FE0" w:rsidRPr="00985A9C" w:rsidRDefault="00597FE0" w:rsidP="003C4D49">
            <w:pPr>
              <w:snapToGri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FE0" w:rsidRPr="00985A9C" w:rsidRDefault="00597FE0" w:rsidP="003C4D49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597FE0" w:rsidRPr="00597FE0" w:rsidRDefault="00597FE0" w:rsidP="00597FE0">
      <w:pPr>
        <w:rPr>
          <w:rFonts w:ascii="Arial" w:hAnsi="Arial" w:cs="Arial"/>
          <w:vanish/>
          <w:sz w:val="6"/>
          <w:szCs w:val="16"/>
        </w:rPr>
      </w:pPr>
    </w:p>
    <w:p w:rsidR="00597FE0" w:rsidRDefault="00597FE0" w:rsidP="00597FE0">
      <w:pPr>
        <w:pStyle w:val="a3"/>
        <w:ind w:right="283"/>
        <w:jc w:val="both"/>
        <w:rPr>
          <w:rFonts w:eastAsia="MS Mincho"/>
          <w:bCs/>
          <w:iCs/>
          <w:sz w:val="14"/>
          <w:szCs w:val="14"/>
        </w:rPr>
      </w:pPr>
    </w:p>
    <w:p w:rsidR="00597FE0" w:rsidRDefault="00597FE0" w:rsidP="00597FE0">
      <w:pPr>
        <w:jc w:val="both"/>
        <w:rPr>
          <w:rFonts w:eastAsia="MS Mincho"/>
          <w:sz w:val="14"/>
          <w:szCs w:val="14"/>
        </w:rPr>
      </w:pPr>
      <w:r w:rsidRPr="00985A9C">
        <w:rPr>
          <w:rFonts w:eastAsia="MS Mincho"/>
          <w:bCs/>
          <w:iCs/>
          <w:sz w:val="14"/>
          <w:szCs w:val="14"/>
        </w:rPr>
        <w:t>Состав совета директоров избирается кумулятивным голосованием. Число голосов, принадлежащих каждому акционеру, умножается на число лиц, которые должны быть избраны в Совет директоров общества (согласно решению</w:t>
      </w:r>
      <w:r>
        <w:rPr>
          <w:rFonts w:eastAsia="MS Mincho"/>
          <w:bCs/>
          <w:iCs/>
          <w:sz w:val="14"/>
          <w:szCs w:val="14"/>
        </w:rPr>
        <w:t>, принятому по 4 вопросу повестки дня</w:t>
      </w:r>
      <w:r w:rsidRPr="00985A9C">
        <w:rPr>
          <w:rFonts w:eastAsia="MS Mincho"/>
          <w:bCs/>
          <w:iCs/>
          <w:sz w:val="14"/>
          <w:szCs w:val="14"/>
        </w:rPr>
        <w:t xml:space="preserve"> ОСА - </w:t>
      </w:r>
      <w:r>
        <w:rPr>
          <w:rFonts w:eastAsia="MS Mincho"/>
          <w:bCs/>
          <w:iCs/>
          <w:sz w:val="14"/>
          <w:szCs w:val="14"/>
        </w:rPr>
        <w:t>7</w:t>
      </w:r>
      <w:r w:rsidRPr="00985A9C">
        <w:rPr>
          <w:rFonts w:eastAsia="MS Mincho"/>
          <w:bCs/>
          <w:iCs/>
          <w:sz w:val="14"/>
          <w:szCs w:val="14"/>
        </w:rPr>
        <w:t xml:space="preserve"> человек). Вы вправе отдать свои голоса за одного кандидата или разделить их по своему усмотрению среди всех или некоторых кандидатов. </w:t>
      </w:r>
      <w:r w:rsidRPr="00985A9C">
        <w:rPr>
          <w:rFonts w:eastAsia="MS Mincho"/>
          <w:sz w:val="14"/>
          <w:szCs w:val="14"/>
        </w:rPr>
        <w:t xml:space="preserve">Дробная часть голоса, полученная в результате умножения числа голосов, принадлежащих акционеру – владельцу дробной акции, </w:t>
      </w:r>
      <w:r w:rsidRPr="00985A9C">
        <w:rPr>
          <w:rFonts w:eastAsia="MS Mincho"/>
          <w:bCs/>
          <w:iCs/>
          <w:sz w:val="14"/>
          <w:szCs w:val="14"/>
        </w:rPr>
        <w:t>на число лиц, которые должны быть избраны в Совет директоров общества</w:t>
      </w:r>
      <w:r w:rsidRPr="00985A9C">
        <w:rPr>
          <w:rFonts w:eastAsia="MS Mincho"/>
          <w:sz w:val="14"/>
          <w:szCs w:val="14"/>
        </w:rPr>
        <w:t xml:space="preserve"> </w:t>
      </w:r>
      <w:r w:rsidRPr="00985A9C">
        <w:rPr>
          <w:rFonts w:eastAsia="MS Mincho"/>
          <w:bCs/>
          <w:iCs/>
          <w:sz w:val="14"/>
          <w:szCs w:val="14"/>
        </w:rPr>
        <w:t>(согласно решению</w:t>
      </w:r>
      <w:r>
        <w:rPr>
          <w:rFonts w:eastAsia="MS Mincho"/>
          <w:bCs/>
          <w:iCs/>
          <w:sz w:val="14"/>
          <w:szCs w:val="14"/>
        </w:rPr>
        <w:t>,  принятому по 4 вопросу повестки дня</w:t>
      </w:r>
      <w:r w:rsidRPr="00985A9C">
        <w:rPr>
          <w:rFonts w:eastAsia="MS Mincho"/>
          <w:bCs/>
          <w:iCs/>
          <w:sz w:val="14"/>
          <w:szCs w:val="14"/>
        </w:rPr>
        <w:t xml:space="preserve">  ОСА - </w:t>
      </w:r>
      <w:r>
        <w:rPr>
          <w:rFonts w:eastAsia="MS Mincho"/>
          <w:bCs/>
          <w:iCs/>
          <w:sz w:val="14"/>
          <w:szCs w:val="14"/>
        </w:rPr>
        <w:t>7</w:t>
      </w:r>
      <w:r w:rsidRPr="00985A9C">
        <w:rPr>
          <w:rFonts w:eastAsia="MS Mincho"/>
          <w:bCs/>
          <w:iCs/>
          <w:sz w:val="14"/>
          <w:szCs w:val="14"/>
        </w:rPr>
        <w:t xml:space="preserve"> человек)</w:t>
      </w:r>
      <w:r w:rsidRPr="00985A9C">
        <w:rPr>
          <w:rFonts w:eastAsia="MS Mincho"/>
          <w:sz w:val="14"/>
          <w:szCs w:val="14"/>
        </w:rPr>
        <w:t>, может быть отдана только за одного кандидата</w:t>
      </w:r>
      <w:r>
        <w:rPr>
          <w:rFonts w:eastAsia="MS Mincho"/>
          <w:sz w:val="14"/>
          <w:szCs w:val="14"/>
        </w:rPr>
        <w:t>.</w:t>
      </w:r>
    </w:p>
    <w:tbl>
      <w:tblPr>
        <w:tblpPr w:leftFromText="181" w:rightFromText="181" w:vertAnchor="text" w:horzAnchor="margin" w:tblpY="2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2126"/>
      </w:tblGrid>
      <w:tr w:rsidR="00597FE0" w:rsidRPr="00985A9C" w:rsidTr="00597FE0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7FE0" w:rsidRPr="00985A9C" w:rsidRDefault="00597FE0" w:rsidP="00597FE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bCs/>
                <w:sz w:val="16"/>
                <w:szCs w:val="16"/>
              </w:rPr>
              <w:t>Против</w:t>
            </w:r>
          </w:p>
          <w:p w:rsidR="00597FE0" w:rsidRPr="00985A9C" w:rsidRDefault="00597FE0" w:rsidP="00597FE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bCs/>
                <w:sz w:val="16"/>
                <w:szCs w:val="16"/>
              </w:rPr>
              <w:t>всех кандидатов</w:t>
            </w:r>
          </w:p>
          <w:p w:rsidR="00597FE0" w:rsidRPr="00315CE9" w:rsidRDefault="00597FE0" w:rsidP="00597FE0">
            <w:pPr>
              <w:snapToGrid w:val="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proofErr w:type="gramStart"/>
            <w:r w:rsidRPr="00315CE9">
              <w:rPr>
                <w:rFonts w:ascii="Arial" w:hAnsi="Arial" w:cs="Arial"/>
                <w:bCs/>
                <w:sz w:val="10"/>
                <w:szCs w:val="10"/>
              </w:rPr>
              <w:t>(поля для  проставления</w:t>
            </w:r>
            <w:proofErr w:type="gramEnd"/>
          </w:p>
          <w:p w:rsidR="00597FE0" w:rsidRPr="00985A9C" w:rsidRDefault="00597FE0" w:rsidP="00597FE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CE9">
              <w:rPr>
                <w:rFonts w:ascii="Arial" w:hAnsi="Arial" w:cs="Arial"/>
                <w:bCs/>
                <w:sz w:val="10"/>
                <w:szCs w:val="10"/>
              </w:rPr>
              <w:t>числа голосов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7FE0" w:rsidRPr="00985A9C" w:rsidRDefault="00597FE0" w:rsidP="00597FE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A9C">
              <w:rPr>
                <w:rFonts w:ascii="Arial" w:hAnsi="Arial" w:cs="Arial"/>
                <w:b/>
                <w:bCs/>
                <w:sz w:val="16"/>
                <w:szCs w:val="16"/>
              </w:rPr>
              <w:t>Воздержался по всем кандидатам</w:t>
            </w:r>
          </w:p>
          <w:p w:rsidR="00597FE0" w:rsidRPr="00315CE9" w:rsidRDefault="00597FE0" w:rsidP="00597FE0">
            <w:pPr>
              <w:snapToGrid w:val="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proofErr w:type="gramStart"/>
            <w:r w:rsidRPr="00315CE9">
              <w:rPr>
                <w:rFonts w:ascii="Arial" w:hAnsi="Arial" w:cs="Arial"/>
                <w:bCs/>
                <w:sz w:val="10"/>
                <w:szCs w:val="10"/>
              </w:rPr>
              <w:t>(поля для  проставления</w:t>
            </w:r>
            <w:proofErr w:type="gramEnd"/>
          </w:p>
          <w:p w:rsidR="00597FE0" w:rsidRPr="00985A9C" w:rsidRDefault="00597FE0" w:rsidP="00597FE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CE9">
              <w:rPr>
                <w:rFonts w:ascii="Arial" w:hAnsi="Arial" w:cs="Arial"/>
                <w:bCs/>
                <w:sz w:val="10"/>
                <w:szCs w:val="10"/>
              </w:rPr>
              <w:t>числа голосов)</w:t>
            </w:r>
          </w:p>
        </w:tc>
      </w:tr>
      <w:tr w:rsidR="00597FE0" w:rsidRPr="00985A9C" w:rsidTr="00597FE0">
        <w:trPr>
          <w:trHeight w:val="32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E0" w:rsidRPr="00985A9C" w:rsidRDefault="00597FE0" w:rsidP="00597FE0">
            <w:pPr>
              <w:snapToGrid w:val="0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7FE0" w:rsidRPr="00985A9C" w:rsidRDefault="00597FE0" w:rsidP="00597FE0">
            <w:pPr>
              <w:snapToGrid w:val="0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7FE0" w:rsidRPr="00985A9C" w:rsidRDefault="00597FE0" w:rsidP="00597FE0">
            <w:pPr>
              <w:snapToGrid w:val="0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FE0" w:rsidRPr="00985A9C" w:rsidRDefault="00597FE0" w:rsidP="00597FE0">
            <w:pPr>
              <w:snapToGrid w:val="0"/>
              <w:ind w:right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630E" w:rsidRPr="00B46065" w:rsidRDefault="0049630E">
      <w:pPr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W w:w="10649" w:type="dxa"/>
        <w:tblLook w:val="0000"/>
      </w:tblPr>
      <w:tblGrid>
        <w:gridCol w:w="10433"/>
        <w:gridCol w:w="216"/>
      </w:tblGrid>
      <w:tr w:rsidR="00DE24DB" w:rsidRPr="0073769E" w:rsidTr="00597FE0">
        <w:trPr>
          <w:gridAfter w:val="1"/>
          <w:wAfter w:w="216" w:type="dxa"/>
          <w:cantSplit/>
        </w:trPr>
        <w:tc>
          <w:tcPr>
            <w:tcW w:w="10433" w:type="dxa"/>
          </w:tcPr>
          <w:p w:rsidR="00DF689A" w:rsidRDefault="00DF689A" w:rsidP="00DF689A">
            <w:pPr>
              <w:rPr>
                <w:rFonts w:eastAsia="MS Mincho"/>
                <w:sz w:val="14"/>
                <w:szCs w:val="14"/>
              </w:rPr>
            </w:pPr>
          </w:p>
          <w:p w:rsidR="00DF689A" w:rsidRPr="0073769E" w:rsidRDefault="00DF689A" w:rsidP="00DF68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8A0" w:rsidRPr="0073769E" w:rsidTr="00597FE0">
        <w:trPr>
          <w:cantSplit/>
        </w:trPr>
        <w:tc>
          <w:tcPr>
            <w:tcW w:w="10649" w:type="dxa"/>
            <w:gridSpan w:val="2"/>
          </w:tcPr>
          <w:p w:rsidR="00597FE0" w:rsidRDefault="00597FE0" w:rsidP="00DF689A">
            <w:pPr>
              <w:ind w:firstLine="14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F689A" w:rsidRDefault="00DF689A" w:rsidP="00DF689A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F68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ВОПРОС №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6</w:t>
            </w:r>
            <w:r w:rsidRPr="00DF68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Pr="00DF6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F689A">
              <w:rPr>
                <w:rFonts w:ascii="Arial" w:hAnsi="Arial" w:cs="Arial"/>
                <w:sz w:val="18"/>
                <w:szCs w:val="18"/>
              </w:rPr>
              <w:t>Избрание членов ревизионной комиссии Общества</w:t>
            </w:r>
          </w:p>
          <w:p w:rsidR="00DF689A" w:rsidRPr="00DF689A" w:rsidRDefault="00DF689A" w:rsidP="00DF689A">
            <w:pPr>
              <w:ind w:firstLine="142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tbl>
            <w:tblPr>
              <w:tblW w:w="10433" w:type="dxa"/>
              <w:tblLook w:val="0000"/>
            </w:tblPr>
            <w:tblGrid>
              <w:gridCol w:w="10433"/>
            </w:tblGrid>
            <w:tr w:rsidR="00DF689A" w:rsidRPr="00DF689A" w:rsidTr="00F47E3F">
              <w:trPr>
                <w:cantSplit/>
              </w:trPr>
              <w:tc>
                <w:tcPr>
                  <w:tcW w:w="10433" w:type="dxa"/>
                </w:tcPr>
                <w:p w:rsidR="00DF689A" w:rsidRPr="00DF689A" w:rsidRDefault="00DF689A" w:rsidP="0057250F">
                  <w:pPr>
                    <w:spacing w:after="200"/>
                    <w:ind w:left="-108" w:firstLine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689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РЕШЕНИЕ</w:t>
                  </w:r>
                  <w:r w:rsidRPr="00DF689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 </w:t>
                  </w:r>
                  <w:r w:rsidRPr="00DF689A">
                    <w:rPr>
                      <w:rFonts w:ascii="Arial" w:hAnsi="Arial" w:cs="Arial"/>
                      <w:sz w:val="18"/>
                      <w:szCs w:val="18"/>
                    </w:rPr>
                    <w:t xml:space="preserve">Избрать ревизионную комиссию Общества в следующем составе:                                                                 </w:t>
                  </w:r>
                </w:p>
                <w:p w:rsidR="00DF689A" w:rsidRPr="0057250F" w:rsidRDefault="00DF689A" w:rsidP="00DF689A">
                  <w:pPr>
                    <w:ind w:firstLine="142"/>
                    <w:jc w:val="center"/>
                    <w:rPr>
                      <w:rFonts w:ascii="Arial" w:hAnsi="Arial" w:cs="Arial"/>
                      <w:sz w:val="12"/>
                      <w:szCs w:val="10"/>
                    </w:rPr>
                  </w:pPr>
                  <w:r w:rsidRPr="0057250F">
                    <w:rPr>
                      <w:rFonts w:ascii="Arial" w:hAnsi="Arial" w:cs="Arial"/>
                      <w:sz w:val="12"/>
                      <w:szCs w:val="10"/>
                    </w:rPr>
                    <w:t>Зачеркните  ненужные варианты голосования.</w:t>
                  </w:r>
                </w:p>
                <w:p w:rsidR="00DF689A" w:rsidRPr="00DF689A" w:rsidRDefault="00DF689A" w:rsidP="00DF689A">
                  <w:pPr>
                    <w:ind w:firstLine="142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tbl>
                  <w:tblPr>
                    <w:tblW w:w="102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271"/>
                    <w:gridCol w:w="1825"/>
                    <w:gridCol w:w="1984"/>
                    <w:gridCol w:w="2127"/>
                  </w:tblGrid>
                  <w:tr w:rsidR="00DF689A" w:rsidRPr="00DF689A" w:rsidTr="00F47E3F">
                    <w:trPr>
                      <w:cantSplit/>
                    </w:trPr>
                    <w:tc>
                      <w:tcPr>
                        <w:tcW w:w="4271" w:type="dxa"/>
                        <w:vAlign w:val="center"/>
                      </w:tcPr>
                      <w:p w:rsidR="00DF689A" w:rsidRPr="00DF689A" w:rsidRDefault="00DF689A" w:rsidP="00DF689A">
                        <w:pPr>
                          <w:pStyle w:val="1"/>
                          <w:ind w:firstLine="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ФИО кандидата</w:t>
                        </w:r>
                      </w:p>
                    </w:tc>
                    <w:tc>
                      <w:tcPr>
                        <w:tcW w:w="5936" w:type="dxa"/>
                        <w:gridSpan w:val="3"/>
                        <w:vAlign w:val="center"/>
                      </w:tcPr>
                      <w:p w:rsidR="00DF689A" w:rsidRPr="00DF689A" w:rsidRDefault="00DF689A" w:rsidP="00DF689A">
                        <w:pPr>
                          <w:tabs>
                            <w:tab w:val="left" w:pos="820"/>
                          </w:tabs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Зачеркните  ненужные варианты голосования отдельно по каждому кандидату в ревизионную комиссию</w:t>
                        </w:r>
                      </w:p>
                    </w:tc>
                  </w:tr>
                  <w:tr w:rsidR="00DF689A" w:rsidRPr="00DF689A" w:rsidTr="00F47E3F">
                    <w:tc>
                      <w:tcPr>
                        <w:tcW w:w="4271" w:type="dxa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>Капарова</w:t>
                        </w:r>
                        <w:proofErr w:type="spellEnd"/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Белла </w:t>
                        </w:r>
                        <w:proofErr w:type="spellStart"/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>Богатыровна</w:t>
                        </w:r>
                        <w:proofErr w:type="spellEnd"/>
                      </w:p>
                    </w:tc>
                    <w:tc>
                      <w:tcPr>
                        <w:tcW w:w="1825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З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РОТИВ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ВОЗДЕРЖАЛСЯ</w:t>
                        </w:r>
                      </w:p>
                    </w:tc>
                  </w:tr>
                  <w:tr w:rsidR="00DF689A" w:rsidRPr="00DF689A" w:rsidTr="00F47E3F">
                    <w:tc>
                      <w:tcPr>
                        <w:tcW w:w="4271" w:type="dxa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DF689A">
                          <w:rPr>
                            <w:rFonts w:ascii="Arial" w:hAnsi="Arial" w:cs="Arial"/>
                            <w:i/>
                            <w:color w:val="0000FF"/>
                            <w:sz w:val="10"/>
                            <w:szCs w:val="10"/>
                          </w:rPr>
                          <w:t>поля для проставления числа голосов:</w:t>
                        </w:r>
                      </w:p>
                    </w:tc>
                    <w:tc>
                      <w:tcPr>
                        <w:tcW w:w="1825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F689A" w:rsidRPr="00DF689A" w:rsidTr="00F47E3F">
                    <w:tc>
                      <w:tcPr>
                        <w:tcW w:w="4271" w:type="dxa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>Скоморохова</w:t>
                        </w:r>
                        <w:proofErr w:type="spellEnd"/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Полина Григорьевна</w:t>
                        </w:r>
                      </w:p>
                    </w:tc>
                    <w:tc>
                      <w:tcPr>
                        <w:tcW w:w="1825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З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РОТИВ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ВОЗДЕРЖАЛСЯ</w:t>
                        </w:r>
                      </w:p>
                    </w:tc>
                  </w:tr>
                  <w:tr w:rsidR="00DF689A" w:rsidRPr="00DF689A" w:rsidTr="00F47E3F">
                    <w:tc>
                      <w:tcPr>
                        <w:tcW w:w="4271" w:type="dxa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DF689A">
                          <w:rPr>
                            <w:rFonts w:ascii="Arial" w:hAnsi="Arial" w:cs="Arial"/>
                            <w:i/>
                            <w:color w:val="0000FF"/>
                            <w:sz w:val="10"/>
                            <w:szCs w:val="10"/>
                          </w:rPr>
                          <w:t>поля для проставления числа голосов:</w:t>
                        </w:r>
                      </w:p>
                    </w:tc>
                    <w:tc>
                      <w:tcPr>
                        <w:tcW w:w="1825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F689A" w:rsidRPr="00DF689A" w:rsidTr="00F47E3F">
                    <w:tc>
                      <w:tcPr>
                        <w:tcW w:w="4271" w:type="dxa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. Халилов </w:t>
                        </w:r>
                        <w:proofErr w:type="spellStart"/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>Агаш</w:t>
                        </w:r>
                        <w:proofErr w:type="spellEnd"/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F689A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>Батырович</w:t>
                        </w:r>
                        <w:proofErr w:type="spellEnd"/>
                      </w:p>
                    </w:tc>
                    <w:tc>
                      <w:tcPr>
                        <w:tcW w:w="1825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ЗА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РОТИВ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F689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ВОЗДЕРЖАЛСЯ</w:t>
                        </w:r>
                      </w:p>
                    </w:tc>
                  </w:tr>
                  <w:tr w:rsidR="00DF689A" w:rsidRPr="00DF689A" w:rsidTr="00F47E3F">
                    <w:tc>
                      <w:tcPr>
                        <w:tcW w:w="4271" w:type="dxa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DF689A">
                          <w:rPr>
                            <w:rFonts w:ascii="Arial" w:hAnsi="Arial" w:cs="Arial"/>
                            <w:i/>
                            <w:color w:val="0000FF"/>
                            <w:sz w:val="10"/>
                            <w:szCs w:val="10"/>
                          </w:rPr>
                          <w:t>поля для проставления числа голосов:</w:t>
                        </w:r>
                      </w:p>
                    </w:tc>
                    <w:tc>
                      <w:tcPr>
                        <w:tcW w:w="1825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DF689A" w:rsidRPr="00DF689A" w:rsidRDefault="00DF689A" w:rsidP="00DF689A">
                        <w:pPr>
                          <w:ind w:right="141" w:firstLine="142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689A" w:rsidRPr="00DF689A" w:rsidRDefault="00DF689A" w:rsidP="00DF689A">
                  <w:pPr>
                    <w:ind w:firstLine="14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148A0" w:rsidRPr="00C148A0" w:rsidRDefault="00C148A0" w:rsidP="00C148A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E23A5" w:rsidRDefault="008E23A5" w:rsidP="008E23A5">
      <w:pPr>
        <w:rPr>
          <w:rFonts w:ascii="Arial" w:hAnsi="Arial" w:cs="Arial"/>
          <w:i/>
          <w:iCs/>
          <w:sz w:val="10"/>
          <w:szCs w:val="10"/>
        </w:rPr>
      </w:pPr>
    </w:p>
    <w:p w:rsidR="008E23A5" w:rsidRPr="00B46065" w:rsidRDefault="008E23A5" w:rsidP="008E23A5">
      <w:pPr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W w:w="10649" w:type="dxa"/>
        <w:tblLook w:val="0000"/>
      </w:tblPr>
      <w:tblGrid>
        <w:gridCol w:w="10649"/>
      </w:tblGrid>
      <w:tr w:rsidR="00C148A0" w:rsidRPr="0073769E" w:rsidTr="00C148A0">
        <w:trPr>
          <w:cantSplit/>
        </w:trPr>
        <w:tc>
          <w:tcPr>
            <w:tcW w:w="10649" w:type="dxa"/>
          </w:tcPr>
          <w:p w:rsidR="00C148A0" w:rsidRDefault="00C148A0" w:rsidP="00597FE0">
            <w:pPr>
              <w:ind w:firstLine="142"/>
              <w:rPr>
                <w:rFonts w:ascii="Arial" w:hAnsi="Arial" w:cs="Arial"/>
                <w:bCs/>
                <w:sz w:val="18"/>
                <w:szCs w:val="18"/>
              </w:rPr>
            </w:pPr>
            <w:r w:rsidRPr="00DF68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ВОПРОС № </w:t>
            </w:r>
            <w:r w:rsidR="00DF68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7</w:t>
            </w:r>
            <w:r w:rsidRPr="00DF68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Pr="00DF689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F4003" w:rsidRPr="00DF689A">
              <w:rPr>
                <w:rFonts w:ascii="Arial" w:hAnsi="Arial" w:cs="Arial"/>
                <w:sz w:val="18"/>
                <w:szCs w:val="18"/>
              </w:rPr>
              <w:t>Утверждение аудитора Общества</w:t>
            </w:r>
            <w:r w:rsidR="00DF4003" w:rsidRPr="00DF68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689A" w:rsidRPr="00DF689A" w:rsidRDefault="00DF689A" w:rsidP="00597FE0">
            <w:pPr>
              <w:ind w:firstLine="142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DF4003" w:rsidRPr="00DF689A" w:rsidRDefault="00C148A0" w:rsidP="00597FE0">
            <w:pPr>
              <w:spacing w:after="200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DF689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РЕШЕНИЕ</w:t>
            </w:r>
            <w:r w:rsidRPr="00DF689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F4003" w:rsidRPr="00DF689A">
              <w:rPr>
                <w:rFonts w:ascii="Arial" w:hAnsi="Arial" w:cs="Arial"/>
                <w:sz w:val="18"/>
                <w:szCs w:val="18"/>
              </w:rPr>
              <w:t>Утвердить аудитором Общества - ООО «ПРОМ-ИНВЕСТ-АУДИТ».</w:t>
            </w:r>
          </w:p>
          <w:p w:rsidR="00C148A0" w:rsidRPr="0057250F" w:rsidRDefault="00C148A0" w:rsidP="0057250F">
            <w:pPr>
              <w:ind w:firstLine="142"/>
              <w:rPr>
                <w:rFonts w:ascii="Arial" w:hAnsi="Arial" w:cs="Arial"/>
                <w:i/>
                <w:iCs/>
                <w:sz w:val="12"/>
                <w:szCs w:val="10"/>
              </w:rPr>
            </w:pPr>
            <w:r w:rsidRPr="0057250F">
              <w:rPr>
                <w:rFonts w:ascii="Arial" w:hAnsi="Arial" w:cs="Arial"/>
                <w:i/>
                <w:iCs/>
                <w:sz w:val="12"/>
                <w:szCs w:val="10"/>
              </w:rPr>
              <w:t>Вариант голосования (разъяснения по порядку голосования смотрите ниже)</w:t>
            </w:r>
          </w:p>
          <w:p w:rsidR="00DF57A9" w:rsidRPr="00DF57A9" w:rsidRDefault="00DF57A9" w:rsidP="00597FE0">
            <w:pPr>
              <w:ind w:firstLine="142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tbl>
            <w:tblPr>
              <w:tblW w:w="10080" w:type="dxa"/>
              <w:jc w:val="center"/>
              <w:tblInd w:w="108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60"/>
              <w:gridCol w:w="1620"/>
              <w:gridCol w:w="2340"/>
              <w:gridCol w:w="1800"/>
              <w:gridCol w:w="2160"/>
            </w:tblGrid>
            <w:tr w:rsidR="00C148A0" w:rsidTr="00597FE0">
              <w:trPr>
                <w:trHeight w:val="86"/>
                <w:jc w:val="center"/>
              </w:trPr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ind w:firstLine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ind w:firstLine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pStyle w:val="4"/>
                    <w:ind w:firstLine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ТИВ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ind w:firstLine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ind w:firstLine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  <w:tr w:rsidR="00C148A0" w:rsidTr="00597FE0">
              <w:trPr>
                <w:trHeight w:val="153"/>
                <w:jc w:val="center"/>
              </w:trPr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ind w:firstLine="142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ind w:firstLine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pStyle w:val="4"/>
                    <w:ind w:firstLine="14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ind w:firstLine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148A0" w:rsidRDefault="00C148A0" w:rsidP="00597FE0">
                  <w:pPr>
                    <w:ind w:firstLine="142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148A0" w:rsidRPr="00C148A0" w:rsidRDefault="00C148A0" w:rsidP="00597FE0">
            <w:pPr>
              <w:ind w:firstLine="14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FC4293" w:rsidRDefault="00FC4293" w:rsidP="00FC4293">
      <w:pPr>
        <w:rPr>
          <w:rFonts w:ascii="Arial" w:hAnsi="Arial" w:cs="Arial"/>
          <w:i/>
          <w:iCs/>
          <w:sz w:val="10"/>
          <w:szCs w:val="10"/>
        </w:rPr>
      </w:pPr>
    </w:p>
    <w:p w:rsidR="00E23D70" w:rsidRDefault="00E23D70" w:rsidP="00FC4293">
      <w:pPr>
        <w:rPr>
          <w:rFonts w:ascii="Arial" w:hAnsi="Arial" w:cs="Arial"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top w:val="triple" w:sz="4" w:space="0" w:color="auto"/>
        </w:tblBorders>
        <w:tblLayout w:type="fixed"/>
        <w:tblLook w:val="0000"/>
      </w:tblPr>
      <w:tblGrid>
        <w:gridCol w:w="10065"/>
      </w:tblGrid>
      <w:tr w:rsidR="00FF5F85" w:rsidRPr="00B35FF2" w:rsidTr="0022098D">
        <w:trPr>
          <w:trHeight w:val="100"/>
        </w:trPr>
        <w:tc>
          <w:tcPr>
            <w:tcW w:w="10065" w:type="dxa"/>
            <w:tcBorders>
              <w:top w:val="triple" w:sz="4" w:space="0" w:color="auto"/>
              <w:bottom w:val="nil"/>
            </w:tcBorders>
          </w:tcPr>
          <w:p w:rsidR="00FF5F85" w:rsidRPr="00B35FF2" w:rsidRDefault="00FF5F85" w:rsidP="0022098D">
            <w:pPr>
              <w:ind w:right="141"/>
              <w:jc w:val="both"/>
              <w:rPr>
                <w:b/>
                <w:sz w:val="8"/>
                <w:szCs w:val="8"/>
              </w:rPr>
            </w:pPr>
          </w:p>
        </w:tc>
      </w:tr>
      <w:tr w:rsidR="00FF5F85" w:rsidRPr="00362579" w:rsidTr="00220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F5F85" w:rsidRPr="00362579" w:rsidRDefault="00FF5F85" w:rsidP="00597FE0">
            <w:pPr>
              <w:spacing w:before="120"/>
              <w:ind w:right="1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2579">
              <w:rPr>
                <w:rFonts w:ascii="Arial" w:hAnsi="Arial" w:cs="Arial"/>
                <w:b/>
                <w:sz w:val="16"/>
                <w:szCs w:val="16"/>
              </w:rPr>
              <w:t>Внимание:</w:t>
            </w:r>
            <w:r w:rsidRPr="003625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257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Если Вы не передали (по сделкам купли-продажи) голосующие акции</w:t>
            </w:r>
            <w:r w:rsidRPr="00362579">
              <w:rPr>
                <w:rFonts w:ascii="Arial" w:hAnsi="Arial" w:cs="Arial"/>
                <w:i/>
                <w:sz w:val="16"/>
                <w:szCs w:val="16"/>
              </w:rPr>
              <w:t xml:space="preserve"> после даты составления списка лиц, имеющих право на участие в собрании </w:t>
            </w:r>
            <w:r w:rsidRPr="0036257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– </w:t>
            </w:r>
            <w:r w:rsidR="00597FE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03</w:t>
            </w:r>
            <w:r w:rsidR="00DF57A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июня</w:t>
            </w:r>
            <w:r w:rsidR="00FC429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36257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201</w:t>
            </w:r>
            <w:r w:rsidR="00597FE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9</w:t>
            </w:r>
            <w:r w:rsidRPr="0036257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года, </w:t>
            </w:r>
            <w:r w:rsidRPr="00362579">
              <w:rPr>
                <w:rFonts w:ascii="Arial" w:hAnsi="Arial" w:cs="Arial"/>
                <w:b/>
                <w:sz w:val="16"/>
                <w:szCs w:val="16"/>
                <w:u w:val="single"/>
              </w:rPr>
              <w:t>или голосуете по доверенности выданной Вам владельцем акций,</w:t>
            </w:r>
            <w:r w:rsidRPr="0036257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362579">
              <w:rPr>
                <w:rFonts w:ascii="Arial" w:hAnsi="Arial" w:cs="Arial"/>
                <w:i/>
                <w:sz w:val="16"/>
                <w:szCs w:val="16"/>
              </w:rPr>
              <w:t xml:space="preserve"> то</w:t>
            </w:r>
            <w:r w:rsidRPr="0036257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Вы не заполняете</w:t>
            </w:r>
            <w:r w:rsidRPr="00362579">
              <w:rPr>
                <w:rFonts w:ascii="Arial" w:hAnsi="Arial" w:cs="Arial"/>
                <w:i/>
                <w:sz w:val="16"/>
                <w:szCs w:val="16"/>
              </w:rPr>
              <w:t xml:space="preserve"> специальные поля </w:t>
            </w:r>
            <w:r>
              <w:rPr>
                <w:rFonts w:ascii="Arial" w:hAnsi="Arial" w:cs="Arial"/>
                <w:i/>
                <w:sz w:val="16"/>
                <w:szCs w:val="16"/>
              </w:rPr>
              <w:t>(см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иже) </w:t>
            </w:r>
            <w:r w:rsidRPr="00362579">
              <w:rPr>
                <w:rFonts w:ascii="Arial" w:hAnsi="Arial" w:cs="Arial"/>
                <w:i/>
                <w:sz w:val="16"/>
                <w:szCs w:val="16"/>
              </w:rPr>
              <w:t>для проставления числа голосов и не оставляете отметки (</w:t>
            </w:r>
            <w:r w:rsidRPr="00362579">
              <w:rPr>
                <w:rFonts w:ascii="Arial" w:hAnsi="Arial" w:cs="Arial"/>
                <w:i/>
                <w:sz w:val="16"/>
                <w:szCs w:val="16"/>
              </w:rPr>
              <w:sym w:font="Wingdings" w:char="F0FC"/>
            </w:r>
            <w:r w:rsidRPr="00362579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3625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2579">
              <w:rPr>
                <w:rFonts w:ascii="Arial" w:hAnsi="Arial" w:cs="Arial"/>
                <w:i/>
                <w:sz w:val="16"/>
                <w:szCs w:val="16"/>
              </w:rPr>
              <w:t xml:space="preserve"> в соответствующих  полях 1-3, выделенных пунктиром. </w:t>
            </w:r>
          </w:p>
        </w:tc>
      </w:tr>
    </w:tbl>
    <w:p w:rsidR="00FF5F85" w:rsidRPr="00FC4293" w:rsidRDefault="00FF5F85" w:rsidP="00FF5F8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/>
      </w:tblPr>
      <w:tblGrid>
        <w:gridCol w:w="108"/>
        <w:gridCol w:w="6238"/>
        <w:gridCol w:w="3260"/>
        <w:gridCol w:w="708"/>
        <w:gridCol w:w="47"/>
      </w:tblGrid>
      <w:tr w:rsidR="00FF5F85" w:rsidRPr="00362579" w:rsidTr="00822340">
        <w:trPr>
          <w:gridBefore w:val="1"/>
          <w:gridAfter w:val="1"/>
          <w:wBefore w:w="108" w:type="dxa"/>
          <w:wAfter w:w="47" w:type="dxa"/>
          <w:cantSplit/>
          <w:trHeight w:hRule="exact" w:val="2582"/>
        </w:trPr>
        <w:tc>
          <w:tcPr>
            <w:tcW w:w="10206" w:type="dxa"/>
            <w:gridSpan w:val="3"/>
          </w:tcPr>
          <w:p w:rsidR="00FF5F85" w:rsidRPr="00362579" w:rsidRDefault="008D4CC1" w:rsidP="00197D09">
            <w:pPr>
              <w:pStyle w:val="a3"/>
              <w:jc w:val="both"/>
              <w:rPr>
                <w:rFonts w:ascii="Arial" w:hAnsi="Arial" w:cs="Arial"/>
                <w:b/>
                <w:color w:val="008000"/>
              </w:rPr>
            </w:pPr>
            <w:r w:rsidRPr="008D4CC1">
              <w:rPr>
                <w:noProof/>
              </w:rPr>
              <w:pict>
                <v:rect id="Rectangle 3" o:spid="_x0000_s1026" style="position:absolute;left:0;text-align:left;margin-left:4.2pt;margin-top:101.25pt;width:36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" o:allowincell="f">
                  <v:textbox>
                    <w:txbxContent>
                      <w:p w:rsidR="00FC0D94" w:rsidRDefault="00FC0D94" w:rsidP="00FF5F8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8D4CC1">
              <w:rPr>
                <w:noProof/>
              </w:rPr>
              <w:pict>
                <v:rect id="Rectangle 4" o:spid="_x0000_s1027" style="position:absolute;left:0;text-align:left;margin-left:3.45pt;margin-top:63pt;width:36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" o:allowincell="f">
                  <v:textbox>
                    <w:txbxContent>
                      <w:p w:rsidR="00FC0D94" w:rsidRDefault="00FC0D94" w:rsidP="00FF5F8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8D4CC1">
              <w:rPr>
                <w:noProof/>
              </w:rPr>
              <w:pict>
                <v:rect id="Rectangle 2" o:spid="_x0000_s1028" style="position:absolute;left:0;text-align:left;margin-left:3.45pt;margin-top:9.75pt;width:36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" o:allowincell="f">
                  <v:textbox>
                    <w:txbxContent>
                      <w:p w:rsidR="00FC0D94" w:rsidRDefault="00FC0D94" w:rsidP="00FF5F8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FF5F85" w:rsidRPr="00362579">
              <w:rPr>
                <w:rFonts w:ascii="Arial" w:hAnsi="Arial" w:cs="Arial"/>
                <w:color w:val="008000"/>
              </w:rPr>
              <w:t>В случае</w:t>
            </w:r>
            <w:proofErr w:type="gramStart"/>
            <w:r w:rsidR="00FF5F85" w:rsidRPr="00362579">
              <w:rPr>
                <w:rFonts w:ascii="Arial" w:hAnsi="Arial" w:cs="Arial"/>
                <w:color w:val="008000"/>
              </w:rPr>
              <w:t>,</w:t>
            </w:r>
            <w:proofErr w:type="gramEnd"/>
            <w:r w:rsidR="00FF5F85" w:rsidRPr="00362579">
              <w:rPr>
                <w:rFonts w:ascii="Arial" w:hAnsi="Arial" w:cs="Arial"/>
                <w:color w:val="008000"/>
              </w:rPr>
              <w:t xml:space="preserve"> если в бюллетене оставлены более одного варианта голосования, сделайте отметку в поле 1:</w:t>
            </w:r>
          </w:p>
          <w:p w:rsidR="00FF5F85" w:rsidRPr="00362579" w:rsidRDefault="00FF5F85" w:rsidP="00197D09">
            <w:pPr>
              <w:pStyle w:val="a3"/>
              <w:ind w:left="708"/>
              <w:jc w:val="both"/>
              <w:rPr>
                <w:rFonts w:ascii="Arial" w:hAnsi="Arial" w:cs="Arial"/>
                <w:color w:val="0000FF"/>
                <w:sz w:val="12"/>
                <w:szCs w:val="12"/>
              </w:rPr>
            </w:pPr>
          </w:p>
          <w:p w:rsidR="00FF5F85" w:rsidRPr="00DF57A9" w:rsidRDefault="00FF5F85" w:rsidP="00197D09">
            <w:pPr>
              <w:pStyle w:val="a3"/>
              <w:ind w:left="708"/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362579">
              <w:rPr>
                <w:rFonts w:ascii="Arial" w:hAnsi="Arial" w:cs="Arial"/>
                <w:color w:val="0000FF"/>
              </w:rPr>
              <w:t xml:space="preserve">   - </w:t>
            </w:r>
            <w:r w:rsidRPr="00DF57A9">
              <w:rPr>
                <w:rFonts w:ascii="Arial" w:hAnsi="Arial" w:cs="Arial"/>
                <w:i/>
                <w:color w:val="0000FF"/>
              </w:rPr>
              <w:t xml:space="preserve">Голосование осуществляется в соответствии с указаниями лиц, которые приобрели акции </w:t>
            </w:r>
          </w:p>
          <w:p w:rsidR="00FF5F85" w:rsidRDefault="00FF5F85" w:rsidP="00197D09">
            <w:pPr>
              <w:pStyle w:val="a3"/>
              <w:jc w:val="both"/>
              <w:rPr>
                <w:rFonts w:ascii="Arial" w:hAnsi="Arial" w:cs="Arial"/>
                <w:color w:val="0000FF"/>
              </w:rPr>
            </w:pPr>
            <w:r w:rsidRPr="00DF57A9">
              <w:rPr>
                <w:rFonts w:ascii="Arial" w:hAnsi="Arial" w:cs="Arial"/>
                <w:i/>
                <w:color w:val="0000FF"/>
              </w:rPr>
              <w:t xml:space="preserve">                   после </w:t>
            </w:r>
            <w:r w:rsidR="00597FE0">
              <w:rPr>
                <w:rFonts w:ascii="Arial" w:hAnsi="Arial" w:cs="Arial"/>
                <w:i/>
                <w:color w:val="0000FF"/>
              </w:rPr>
              <w:t>03</w:t>
            </w:r>
            <w:r w:rsidR="00DF57A9" w:rsidRPr="00DF57A9">
              <w:rPr>
                <w:rFonts w:ascii="Arial" w:hAnsi="Arial" w:cs="Arial"/>
                <w:i/>
                <w:color w:val="0000FF"/>
              </w:rPr>
              <w:t xml:space="preserve"> июня</w:t>
            </w:r>
            <w:r w:rsidRPr="00DF57A9">
              <w:rPr>
                <w:rFonts w:ascii="Arial" w:hAnsi="Arial" w:cs="Arial"/>
                <w:i/>
                <w:color w:val="0000FF"/>
              </w:rPr>
              <w:t xml:space="preserve"> 20</w:t>
            </w:r>
            <w:r w:rsidR="00597FE0">
              <w:rPr>
                <w:rFonts w:ascii="Arial" w:hAnsi="Arial" w:cs="Arial"/>
                <w:i/>
                <w:color w:val="0000FF"/>
              </w:rPr>
              <w:t>19</w:t>
            </w:r>
            <w:r w:rsidRPr="00DF57A9">
              <w:rPr>
                <w:rFonts w:ascii="Arial" w:hAnsi="Arial" w:cs="Arial"/>
                <w:i/>
                <w:color w:val="0000FF"/>
              </w:rPr>
              <w:t xml:space="preserve"> года  или в соответствии с указаниями владельцев депозитарных ценных бумаг</w:t>
            </w:r>
            <w:r w:rsidRPr="00362579">
              <w:rPr>
                <w:rFonts w:ascii="Arial" w:hAnsi="Arial" w:cs="Arial"/>
                <w:color w:val="0000FF"/>
              </w:rPr>
              <w:t xml:space="preserve">.     </w:t>
            </w:r>
          </w:p>
          <w:p w:rsidR="00FF5F85" w:rsidRPr="00362579" w:rsidRDefault="00FF5F85" w:rsidP="00197D09">
            <w:pPr>
              <w:pStyle w:val="a3"/>
              <w:jc w:val="both"/>
              <w:rPr>
                <w:rFonts w:ascii="Arial" w:hAnsi="Arial" w:cs="Arial"/>
                <w:b/>
                <w:color w:val="0000FF"/>
              </w:rPr>
            </w:pPr>
            <w:r w:rsidRPr="00362579">
              <w:rPr>
                <w:rFonts w:ascii="Arial" w:hAnsi="Arial" w:cs="Arial"/>
                <w:color w:val="0000FF"/>
              </w:rPr>
              <w:t xml:space="preserve">                  </w:t>
            </w:r>
          </w:p>
          <w:p w:rsidR="00FF5F85" w:rsidRPr="00362579" w:rsidRDefault="00FF5F85" w:rsidP="00197D09">
            <w:pPr>
              <w:pStyle w:val="a3"/>
              <w:jc w:val="both"/>
              <w:rPr>
                <w:rFonts w:ascii="Arial" w:hAnsi="Arial" w:cs="Arial"/>
                <w:b/>
                <w:color w:val="0000FF"/>
              </w:rPr>
            </w:pPr>
            <w:r w:rsidRPr="00362579">
              <w:rPr>
                <w:rFonts w:ascii="Arial" w:hAnsi="Arial" w:cs="Arial"/>
                <w:color w:val="008000"/>
              </w:rPr>
              <w:t>В случае</w:t>
            </w:r>
            <w:proofErr w:type="gramStart"/>
            <w:r w:rsidRPr="00362579">
              <w:rPr>
                <w:rFonts w:ascii="Arial" w:hAnsi="Arial" w:cs="Arial"/>
                <w:color w:val="008000"/>
              </w:rPr>
              <w:t>,</w:t>
            </w:r>
            <w:proofErr w:type="gramEnd"/>
            <w:r w:rsidRPr="00362579">
              <w:rPr>
                <w:rFonts w:ascii="Arial" w:hAnsi="Arial" w:cs="Arial"/>
                <w:color w:val="008000"/>
              </w:rPr>
              <w:t xml:space="preserve"> если голосование осуществлялось по доверенности, выданной в отношении акций, переданных</w:t>
            </w:r>
            <w:r w:rsidRPr="00362579">
              <w:rPr>
                <w:rFonts w:ascii="Arial" w:hAnsi="Arial" w:cs="Arial"/>
                <w:color w:val="0000FF"/>
              </w:rPr>
              <w:t xml:space="preserve"> </w:t>
            </w:r>
            <w:r w:rsidRPr="00362579">
              <w:rPr>
                <w:rFonts w:ascii="Arial" w:hAnsi="Arial" w:cs="Arial"/>
                <w:color w:val="008000"/>
              </w:rPr>
              <w:t xml:space="preserve">после </w:t>
            </w:r>
            <w:r w:rsidR="0057250F">
              <w:rPr>
                <w:rFonts w:ascii="Arial" w:hAnsi="Arial" w:cs="Arial"/>
                <w:color w:val="008000"/>
              </w:rPr>
              <w:t>03</w:t>
            </w:r>
            <w:r w:rsidR="00DF57A9">
              <w:rPr>
                <w:rFonts w:ascii="Arial" w:hAnsi="Arial" w:cs="Arial"/>
                <w:color w:val="008000"/>
              </w:rPr>
              <w:t xml:space="preserve"> июня</w:t>
            </w:r>
            <w:r w:rsidRPr="00362579">
              <w:rPr>
                <w:rFonts w:ascii="Arial" w:hAnsi="Arial" w:cs="Arial"/>
                <w:color w:val="008000"/>
              </w:rPr>
              <w:t xml:space="preserve"> 201</w:t>
            </w:r>
            <w:r w:rsidR="0057250F">
              <w:rPr>
                <w:rFonts w:ascii="Arial" w:hAnsi="Arial" w:cs="Arial"/>
                <w:color w:val="008000"/>
              </w:rPr>
              <w:t>9</w:t>
            </w:r>
            <w:r w:rsidRPr="00362579">
              <w:rPr>
                <w:rFonts w:ascii="Arial" w:hAnsi="Arial" w:cs="Arial"/>
                <w:color w:val="008000"/>
              </w:rPr>
              <w:t xml:space="preserve"> года, сделайте отметку в поле 2:</w:t>
            </w:r>
          </w:p>
          <w:p w:rsidR="00FF5F85" w:rsidRPr="00DF57A9" w:rsidRDefault="00FF5F85" w:rsidP="00197D09">
            <w:pPr>
              <w:pStyle w:val="a3"/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362579">
              <w:rPr>
                <w:rFonts w:ascii="Arial" w:hAnsi="Arial" w:cs="Arial"/>
                <w:color w:val="0000FF"/>
              </w:rPr>
              <w:t xml:space="preserve">            </w:t>
            </w:r>
            <w:r>
              <w:rPr>
                <w:rFonts w:ascii="Arial" w:hAnsi="Arial" w:cs="Arial"/>
                <w:color w:val="0000FF"/>
              </w:rPr>
              <w:t xml:space="preserve">       </w:t>
            </w:r>
            <w:r w:rsidRPr="00362579">
              <w:rPr>
                <w:rFonts w:ascii="Arial" w:hAnsi="Arial" w:cs="Arial"/>
                <w:color w:val="0000FF"/>
              </w:rPr>
              <w:t xml:space="preserve">  -  </w:t>
            </w:r>
            <w:r w:rsidRPr="00DF57A9">
              <w:rPr>
                <w:rFonts w:ascii="Arial" w:hAnsi="Arial" w:cs="Arial"/>
                <w:i/>
                <w:color w:val="0000FF"/>
              </w:rPr>
              <w:t xml:space="preserve">Голосование осуществляется по доверенности, выданной в отношении акций, переданных                            </w:t>
            </w:r>
          </w:p>
          <w:p w:rsidR="00FF5F85" w:rsidRPr="00DF57A9" w:rsidRDefault="00FF5F85" w:rsidP="00197D09">
            <w:pPr>
              <w:pStyle w:val="a3"/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DF57A9">
              <w:rPr>
                <w:rFonts w:ascii="Arial" w:hAnsi="Arial" w:cs="Arial"/>
                <w:i/>
                <w:color w:val="0000FF"/>
              </w:rPr>
              <w:t xml:space="preserve">                     после </w:t>
            </w:r>
            <w:r w:rsidR="00597FE0">
              <w:rPr>
                <w:rFonts w:ascii="Arial" w:hAnsi="Arial" w:cs="Arial"/>
                <w:i/>
                <w:color w:val="0000FF"/>
              </w:rPr>
              <w:t>03</w:t>
            </w:r>
            <w:r w:rsidR="00597FE0" w:rsidRPr="00DF57A9">
              <w:rPr>
                <w:rFonts w:ascii="Arial" w:hAnsi="Arial" w:cs="Arial"/>
                <w:i/>
                <w:color w:val="0000FF"/>
              </w:rPr>
              <w:t xml:space="preserve"> июня 20</w:t>
            </w:r>
            <w:r w:rsidR="00597FE0">
              <w:rPr>
                <w:rFonts w:ascii="Arial" w:hAnsi="Arial" w:cs="Arial"/>
                <w:i/>
                <w:color w:val="0000FF"/>
              </w:rPr>
              <w:t>19</w:t>
            </w:r>
            <w:r w:rsidR="00597FE0" w:rsidRPr="00DF57A9">
              <w:rPr>
                <w:rFonts w:ascii="Arial" w:hAnsi="Arial" w:cs="Arial"/>
                <w:i/>
                <w:color w:val="0000FF"/>
              </w:rPr>
              <w:t xml:space="preserve"> года  </w:t>
            </w:r>
          </w:p>
          <w:p w:rsidR="00FF5F85" w:rsidRDefault="00FF5F85" w:rsidP="00197D09">
            <w:pPr>
              <w:pStyle w:val="a3"/>
              <w:jc w:val="both"/>
              <w:rPr>
                <w:rFonts w:ascii="Arial" w:hAnsi="Arial" w:cs="Arial"/>
                <w:color w:val="008000"/>
              </w:rPr>
            </w:pPr>
          </w:p>
          <w:p w:rsidR="00FF5F85" w:rsidRPr="00362579" w:rsidRDefault="00FF5F85" w:rsidP="00197D09">
            <w:pPr>
              <w:pStyle w:val="a3"/>
              <w:jc w:val="both"/>
              <w:rPr>
                <w:rFonts w:ascii="Arial" w:hAnsi="Arial" w:cs="Arial"/>
                <w:b/>
                <w:color w:val="008000"/>
              </w:rPr>
            </w:pPr>
            <w:r w:rsidRPr="00362579">
              <w:rPr>
                <w:rFonts w:ascii="Arial" w:hAnsi="Arial" w:cs="Arial"/>
                <w:color w:val="008000"/>
              </w:rPr>
              <w:t xml:space="preserve"> В случае</w:t>
            </w:r>
            <w:proofErr w:type="gramStart"/>
            <w:r w:rsidRPr="00362579">
              <w:rPr>
                <w:rFonts w:ascii="Arial" w:hAnsi="Arial" w:cs="Arial"/>
                <w:color w:val="008000"/>
              </w:rPr>
              <w:t>,</w:t>
            </w:r>
            <w:proofErr w:type="gramEnd"/>
            <w:r w:rsidRPr="00362579">
              <w:rPr>
                <w:rFonts w:ascii="Arial" w:hAnsi="Arial" w:cs="Arial"/>
                <w:color w:val="008000"/>
              </w:rPr>
              <w:t xml:space="preserve"> если после </w:t>
            </w:r>
            <w:r w:rsidR="0057250F">
              <w:rPr>
                <w:rFonts w:ascii="Arial" w:hAnsi="Arial" w:cs="Arial"/>
                <w:color w:val="008000"/>
              </w:rPr>
              <w:t>03</w:t>
            </w:r>
            <w:r w:rsidR="00DF57A9">
              <w:rPr>
                <w:rFonts w:ascii="Arial" w:hAnsi="Arial" w:cs="Arial"/>
                <w:color w:val="008000"/>
              </w:rPr>
              <w:t xml:space="preserve"> июня</w:t>
            </w:r>
            <w:r w:rsidRPr="00362579">
              <w:rPr>
                <w:rFonts w:ascii="Arial" w:hAnsi="Arial" w:cs="Arial"/>
                <w:color w:val="008000"/>
              </w:rPr>
              <w:t xml:space="preserve"> 201</w:t>
            </w:r>
            <w:r w:rsidR="0057250F">
              <w:rPr>
                <w:rFonts w:ascii="Arial" w:hAnsi="Arial" w:cs="Arial"/>
                <w:color w:val="008000"/>
              </w:rPr>
              <w:t>9</w:t>
            </w:r>
            <w:r w:rsidRPr="00362579">
              <w:rPr>
                <w:rFonts w:ascii="Arial" w:hAnsi="Arial" w:cs="Arial"/>
                <w:color w:val="008000"/>
              </w:rPr>
              <w:t xml:space="preserve"> года  переданы не все акции, сделайте отметку в поле 3: </w:t>
            </w:r>
          </w:p>
          <w:p w:rsidR="00FF5F85" w:rsidRDefault="00FF5F85" w:rsidP="00197D09">
            <w:pPr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36257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                 -  Часть акций передана после </w:t>
            </w:r>
            <w:r w:rsidR="00597FE0" w:rsidRPr="00597FE0">
              <w:rPr>
                <w:rFonts w:ascii="Arial" w:hAnsi="Arial" w:cs="Arial"/>
                <w:i/>
                <w:color w:val="0000FF"/>
                <w:sz w:val="16"/>
                <w:szCs w:val="16"/>
              </w:rPr>
              <w:t>03 июня 2019 года</w:t>
            </w:r>
            <w:r w:rsidR="00597FE0" w:rsidRPr="00DF57A9">
              <w:rPr>
                <w:rFonts w:ascii="Arial" w:hAnsi="Arial" w:cs="Arial"/>
                <w:i/>
                <w:color w:val="0000FF"/>
              </w:rPr>
              <w:t xml:space="preserve">  </w:t>
            </w:r>
          </w:p>
          <w:p w:rsidR="002F0510" w:rsidRDefault="002F0510" w:rsidP="00197D09">
            <w:pPr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</w:p>
          <w:p w:rsidR="002F0510" w:rsidRPr="00362579" w:rsidRDefault="002F0510" w:rsidP="00DF57A9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FF5F85" w:rsidRPr="003E3F2E" w:rsidTr="00FC4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34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5F85" w:rsidRPr="003E3F2E" w:rsidRDefault="00FF5F85" w:rsidP="0022098D">
            <w:pPr>
              <w:pStyle w:val="6"/>
              <w:rPr>
                <w:sz w:val="16"/>
                <w:szCs w:val="16"/>
              </w:rPr>
            </w:pPr>
            <w:r w:rsidRPr="003E3F2E">
              <w:rPr>
                <w:sz w:val="16"/>
                <w:szCs w:val="16"/>
              </w:rPr>
              <w:t>Неподписанный бюллетень считается недействительным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3FA" w:rsidRDefault="00B713FA" w:rsidP="0022098D">
            <w:pPr>
              <w:rPr>
                <w:rFonts w:ascii="Arial" w:hAnsi="Arial" w:cs="Arial"/>
                <w:sz w:val="16"/>
                <w:szCs w:val="16"/>
              </w:rPr>
            </w:pPr>
          </w:p>
          <w:p w:rsidR="00B713FA" w:rsidRPr="00B713FA" w:rsidRDefault="00B713FA" w:rsidP="00B713FA">
            <w:pPr>
              <w:rPr>
                <w:rFonts w:ascii="Arial" w:hAnsi="Arial" w:cs="Arial"/>
                <w:sz w:val="4"/>
                <w:szCs w:val="4"/>
              </w:rPr>
            </w:pPr>
          </w:p>
          <w:p w:rsidR="00B713FA" w:rsidRDefault="00B713FA" w:rsidP="00B713FA">
            <w:pPr>
              <w:rPr>
                <w:rFonts w:ascii="Arial" w:hAnsi="Arial" w:cs="Arial"/>
                <w:sz w:val="16"/>
                <w:szCs w:val="16"/>
              </w:rPr>
            </w:pPr>
          </w:p>
          <w:p w:rsidR="00B713FA" w:rsidRPr="00B713FA" w:rsidRDefault="00B713FA" w:rsidP="00B713FA">
            <w:pPr>
              <w:rPr>
                <w:rFonts w:ascii="Arial" w:hAnsi="Arial" w:cs="Arial"/>
                <w:sz w:val="4"/>
                <w:szCs w:val="4"/>
              </w:rPr>
            </w:pPr>
          </w:p>
          <w:p w:rsidR="00FF5F85" w:rsidRPr="00B713FA" w:rsidRDefault="00FF5F85" w:rsidP="00B71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F5F85" w:rsidRPr="003E3F2E" w:rsidRDefault="00FF5F85" w:rsidP="002209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F85" w:rsidRPr="003E3F2E" w:rsidTr="00FC4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634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F85" w:rsidRPr="003E3F2E" w:rsidTr="00FC4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634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F85" w:rsidRPr="003E3F2E" w:rsidTr="00FC4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634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F85" w:rsidRPr="003E3F2E" w:rsidTr="00B7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"/>
        </w:trPr>
        <w:tc>
          <w:tcPr>
            <w:tcW w:w="6346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F5F85" w:rsidRPr="003E3F2E" w:rsidRDefault="00FF5F85" w:rsidP="00220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F85" w:rsidRPr="003E3F2E" w:rsidTr="00FC4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cantSplit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F85" w:rsidRPr="003E3F2E" w:rsidRDefault="00FF5F85" w:rsidP="00FC42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F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Pr="003E3F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2209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r w:rsidRPr="003E3F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Подпись акционера (представителя)</w:t>
            </w:r>
          </w:p>
        </w:tc>
      </w:tr>
    </w:tbl>
    <w:p w:rsidR="00217BCE" w:rsidRDefault="00217BCE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597FE0" w:rsidRDefault="00597FE0" w:rsidP="002F0510">
      <w:pPr>
        <w:pStyle w:val="a3"/>
        <w:jc w:val="center"/>
        <w:rPr>
          <w:b/>
          <w:sz w:val="18"/>
          <w:szCs w:val="18"/>
        </w:rPr>
      </w:pPr>
    </w:p>
    <w:p w:rsidR="00BD4C2E" w:rsidRDefault="00BD4C2E" w:rsidP="002F0510">
      <w:pPr>
        <w:pStyle w:val="a3"/>
        <w:jc w:val="center"/>
        <w:rPr>
          <w:b/>
          <w:sz w:val="18"/>
          <w:szCs w:val="18"/>
        </w:rPr>
      </w:pPr>
    </w:p>
    <w:p w:rsidR="00BD4C2E" w:rsidRPr="00197D09" w:rsidRDefault="00BD4C2E" w:rsidP="002F0510">
      <w:pPr>
        <w:pStyle w:val="a3"/>
        <w:jc w:val="center"/>
        <w:rPr>
          <w:b/>
          <w:sz w:val="22"/>
          <w:szCs w:val="18"/>
        </w:rPr>
      </w:pPr>
    </w:p>
    <w:p w:rsidR="002F0510" w:rsidRPr="00197D09" w:rsidRDefault="002F0510" w:rsidP="002F0510">
      <w:pPr>
        <w:pStyle w:val="a3"/>
        <w:jc w:val="center"/>
        <w:rPr>
          <w:b/>
          <w:sz w:val="22"/>
          <w:szCs w:val="18"/>
        </w:rPr>
      </w:pPr>
      <w:r w:rsidRPr="00197D09">
        <w:rPr>
          <w:b/>
          <w:sz w:val="22"/>
          <w:szCs w:val="18"/>
        </w:rPr>
        <w:t>Памятка акционеру по порядку голосования на общем собрании акционеров.</w:t>
      </w:r>
    </w:p>
    <w:p w:rsidR="00BD4C2E" w:rsidRPr="005D0DB4" w:rsidRDefault="00BD4C2E" w:rsidP="002F0510">
      <w:pPr>
        <w:pStyle w:val="a3"/>
        <w:jc w:val="center"/>
        <w:rPr>
          <w:b/>
          <w:sz w:val="18"/>
          <w:szCs w:val="18"/>
        </w:rPr>
      </w:pPr>
    </w:p>
    <w:p w:rsidR="002F0510" w:rsidRPr="00B713FA" w:rsidRDefault="002F0510" w:rsidP="002F0510">
      <w:pPr>
        <w:pStyle w:val="1"/>
        <w:jc w:val="center"/>
        <w:rPr>
          <w:sz w:val="6"/>
          <w:szCs w:val="6"/>
        </w:rPr>
      </w:pPr>
    </w:p>
    <w:p w:rsidR="002F0510" w:rsidRDefault="002F0510" w:rsidP="002F0510">
      <w:pPr>
        <w:pStyle w:val="1"/>
        <w:ind w:right="141"/>
        <w:jc w:val="center"/>
        <w:rPr>
          <w:sz w:val="18"/>
          <w:szCs w:val="18"/>
        </w:rPr>
      </w:pPr>
      <w:r w:rsidRPr="005D0DB4">
        <w:rPr>
          <w:sz w:val="18"/>
          <w:szCs w:val="18"/>
        </w:rPr>
        <w:t xml:space="preserve">Список лиц, имеющих право на участие в голосовании на общем собрании акционеров составлен по данным реестра владельцев </w:t>
      </w:r>
      <w:proofErr w:type="gramStart"/>
      <w:r w:rsidRPr="005D0DB4">
        <w:rPr>
          <w:sz w:val="18"/>
          <w:szCs w:val="18"/>
        </w:rPr>
        <w:t>именных ценных</w:t>
      </w:r>
      <w:proofErr w:type="gramEnd"/>
      <w:r w:rsidRPr="005D0DB4">
        <w:rPr>
          <w:sz w:val="18"/>
          <w:szCs w:val="18"/>
        </w:rPr>
        <w:t xml:space="preserve"> бумаг</w:t>
      </w:r>
      <w:r w:rsidR="00597FE0">
        <w:rPr>
          <w:sz w:val="18"/>
          <w:szCs w:val="18"/>
        </w:rPr>
        <w:t xml:space="preserve"> </w:t>
      </w:r>
      <w:r w:rsidR="00597FE0" w:rsidRPr="00597FE0">
        <w:rPr>
          <w:sz w:val="18"/>
          <w:szCs w:val="18"/>
        </w:rPr>
        <w:t>ПАО "Красное знамя"</w:t>
      </w:r>
      <w:r>
        <w:rPr>
          <w:color w:val="000000"/>
          <w:sz w:val="18"/>
          <w:szCs w:val="18"/>
        </w:rPr>
        <w:t xml:space="preserve"> </w:t>
      </w:r>
      <w:r w:rsidRPr="005D0DB4">
        <w:rPr>
          <w:sz w:val="18"/>
          <w:szCs w:val="18"/>
        </w:rPr>
        <w:t xml:space="preserve">по состоянию на </w:t>
      </w:r>
      <w:r w:rsidR="00597FE0">
        <w:rPr>
          <w:sz w:val="18"/>
          <w:szCs w:val="18"/>
        </w:rPr>
        <w:t>03</w:t>
      </w:r>
      <w:r>
        <w:rPr>
          <w:sz w:val="18"/>
          <w:szCs w:val="18"/>
        </w:rPr>
        <w:t xml:space="preserve"> июня</w:t>
      </w:r>
      <w:r w:rsidRPr="005D0DB4">
        <w:rPr>
          <w:sz w:val="18"/>
          <w:szCs w:val="18"/>
        </w:rPr>
        <w:t xml:space="preserve"> 201</w:t>
      </w:r>
      <w:r w:rsidR="00597FE0">
        <w:rPr>
          <w:sz w:val="18"/>
          <w:szCs w:val="18"/>
        </w:rPr>
        <w:t>9</w:t>
      </w:r>
      <w:r w:rsidRPr="005D0DB4">
        <w:rPr>
          <w:sz w:val="18"/>
          <w:szCs w:val="18"/>
        </w:rPr>
        <w:t xml:space="preserve"> года.</w:t>
      </w:r>
    </w:p>
    <w:p w:rsidR="002F0510" w:rsidRPr="00B713FA" w:rsidRDefault="002F0510" w:rsidP="002F0510">
      <w:pPr>
        <w:rPr>
          <w:sz w:val="12"/>
          <w:szCs w:val="12"/>
        </w:rPr>
      </w:pPr>
    </w:p>
    <w:p w:rsidR="002F0510" w:rsidRPr="005D0DB4" w:rsidRDefault="002F0510" w:rsidP="002F0510">
      <w:pPr>
        <w:pStyle w:val="33"/>
        <w:ind w:right="141"/>
        <w:jc w:val="both"/>
        <w:rPr>
          <w:b/>
          <w:sz w:val="18"/>
          <w:szCs w:val="18"/>
        </w:rPr>
      </w:pPr>
      <w:r w:rsidRPr="005D0DB4">
        <w:rPr>
          <w:b/>
          <w:sz w:val="18"/>
          <w:szCs w:val="18"/>
        </w:rPr>
        <w:t>1.</w:t>
      </w:r>
      <w:r w:rsidRPr="005D0DB4">
        <w:rPr>
          <w:sz w:val="18"/>
          <w:szCs w:val="18"/>
        </w:rPr>
        <w:t xml:space="preserve"> </w:t>
      </w:r>
      <w:r w:rsidRPr="005D0DB4">
        <w:rPr>
          <w:b/>
          <w:sz w:val="18"/>
          <w:szCs w:val="18"/>
          <w:u w:val="single"/>
        </w:rPr>
        <w:t xml:space="preserve">Если Вы не передавали после </w:t>
      </w:r>
      <w:r w:rsidR="00597FE0" w:rsidRPr="00597FE0">
        <w:rPr>
          <w:b/>
          <w:sz w:val="18"/>
          <w:szCs w:val="18"/>
          <w:u w:val="single"/>
        </w:rPr>
        <w:t>03 июня 2019 года</w:t>
      </w:r>
      <w:r w:rsidR="00597FE0" w:rsidRPr="005D0DB4">
        <w:rPr>
          <w:b/>
          <w:sz w:val="18"/>
          <w:szCs w:val="18"/>
        </w:rPr>
        <w:t xml:space="preserve"> </w:t>
      </w:r>
      <w:r w:rsidRPr="005D0DB4">
        <w:rPr>
          <w:b/>
          <w:sz w:val="18"/>
          <w:szCs w:val="18"/>
        </w:rPr>
        <w:t>по сделкам купли-продажи/</w:t>
      </w:r>
      <w:proofErr w:type="gramStart"/>
      <w:r w:rsidRPr="005D0DB4">
        <w:rPr>
          <w:b/>
          <w:sz w:val="18"/>
          <w:szCs w:val="18"/>
        </w:rPr>
        <w:t>дарения</w:t>
      </w:r>
      <w:proofErr w:type="gramEnd"/>
      <w:r w:rsidRPr="005D0DB4">
        <w:rPr>
          <w:b/>
          <w:sz w:val="18"/>
          <w:szCs w:val="18"/>
        </w:rPr>
        <w:t xml:space="preserve"> </w:t>
      </w:r>
      <w:r w:rsidRPr="005D0DB4">
        <w:rPr>
          <w:b/>
          <w:sz w:val="18"/>
          <w:szCs w:val="18"/>
          <w:u w:val="single"/>
        </w:rPr>
        <w:t>принадлежащие Вам акции</w:t>
      </w:r>
      <w:r w:rsidRPr="005D0DB4">
        <w:rPr>
          <w:b/>
          <w:sz w:val="18"/>
          <w:szCs w:val="18"/>
        </w:rPr>
        <w:t xml:space="preserve"> </w:t>
      </w:r>
      <w:r w:rsidRPr="005D0DB4">
        <w:rPr>
          <w:b/>
          <w:sz w:val="18"/>
          <w:szCs w:val="18"/>
          <w:u w:val="single"/>
        </w:rPr>
        <w:t>или голосуете по доверенности</w:t>
      </w:r>
      <w:r w:rsidRPr="005D0DB4">
        <w:rPr>
          <w:sz w:val="18"/>
          <w:szCs w:val="18"/>
          <w:u w:val="single"/>
        </w:rPr>
        <w:t xml:space="preserve"> </w:t>
      </w:r>
      <w:r w:rsidRPr="005D0DB4">
        <w:rPr>
          <w:b/>
          <w:sz w:val="18"/>
          <w:szCs w:val="18"/>
          <w:u w:val="single"/>
        </w:rPr>
        <w:t>выданной Вам владельцем акций, Вы вправе выбрать только один вариант голосования</w:t>
      </w:r>
      <w:r w:rsidRPr="005D0DB4">
        <w:rPr>
          <w:sz w:val="18"/>
          <w:szCs w:val="18"/>
          <w:u w:val="single"/>
        </w:rPr>
        <w:t>,</w:t>
      </w:r>
      <w:r w:rsidRPr="005D0DB4">
        <w:rPr>
          <w:sz w:val="18"/>
          <w:szCs w:val="18"/>
        </w:rPr>
        <w:t xml:space="preserve"> следовательно, зачеркните два ненужных варианта голосования,  не заполняя строку - «поля для проставления числа голосов». </w:t>
      </w:r>
    </w:p>
    <w:p w:rsidR="002F0510" w:rsidRDefault="002F0510" w:rsidP="002F0510">
      <w:pPr>
        <w:jc w:val="both"/>
        <w:rPr>
          <w:b/>
          <w:i/>
          <w:sz w:val="22"/>
        </w:rPr>
      </w:pPr>
      <w:r w:rsidRPr="00400EB2">
        <w:rPr>
          <w:b/>
          <w:i/>
          <w:sz w:val="16"/>
          <w:szCs w:val="16"/>
        </w:rPr>
        <w:t>Образец правильного заполнения в таком случае:</w:t>
      </w:r>
      <w:r w:rsidR="008D4CC1" w:rsidRPr="008D4CC1">
        <w:rPr>
          <w:i/>
          <w:noProof/>
          <w:sz w:val="20"/>
        </w:rPr>
        <w:pict>
          <v:line id="Line 7" o:spid="_x0000_s1042" style="position:absolute;left:0;text-align:left;z-index:251661824;visibility:visible;mso-position-horizontal-relative:text;mso-position-vertical-relative:text" from="315pt,2.15pt" to="37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ptFA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" o:allowincell="f"/>
        </w:pict>
      </w:r>
      <w:r w:rsidR="008D4CC1" w:rsidRPr="008D4CC1">
        <w:rPr>
          <w:i/>
          <w:noProof/>
          <w:sz w:val="20"/>
        </w:rPr>
        <w:pict>
          <v:line id="Line 9" o:spid="_x0000_s1041" style="position:absolute;left:0;text-align:left;z-index:251663872;visibility:visible;mso-position-horizontal-relative:text;mso-position-vertical-relative:text" from="423pt,2.15pt" to="513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xL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" o:allowincell="f"/>
        </w:pict>
      </w:r>
      <w:r w:rsidR="008D4CC1" w:rsidRPr="008D4CC1">
        <w:rPr>
          <w:i/>
          <w:noProof/>
          <w:sz w:val="20"/>
        </w:rPr>
        <w:pict>
          <v:line id="Line 8" o:spid="_x0000_s1040" style="position:absolute;left:0;text-align:left;flip:x;z-index:251662848;visibility:visible;mso-position-horizontal-relative:text;mso-position-vertical-relative:text" from="423pt,2.15pt" to="7in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" o:allowincell="f"/>
        </w:pict>
      </w:r>
      <w:r w:rsidR="008D4CC1" w:rsidRPr="008D4CC1">
        <w:rPr>
          <w:i/>
          <w:noProof/>
          <w:sz w:val="20"/>
        </w:rPr>
        <w:pict>
          <v:line id="Line 6" o:spid="_x0000_s1039" style="position:absolute;left:0;text-align:left;flip:x;z-index:251660800;visibility:visible;mso-position-horizontal-relative:text;mso-position-vertical-relative:text" from="333pt,2.15pt" to="38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" o:allowincell="f"/>
        </w:pict>
      </w:r>
      <w:r>
        <w:t xml:space="preserve">                                                                </w:t>
      </w:r>
      <w:r>
        <w:rPr>
          <w:b/>
          <w:sz w:val="22"/>
        </w:rPr>
        <w:t>Правиль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Tr="00CA3B88">
        <w:trPr>
          <w:trHeight w:val="292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Default="002F0510" w:rsidP="00CA3B88">
            <w:pPr>
              <w:ind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арианты голосовани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Default="002F0510" w:rsidP="00CA3B88">
            <w:pPr>
              <w:ind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Default="002F0510" w:rsidP="00CA3B88">
            <w:pPr>
              <w:ind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ТИ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Default="002F0510" w:rsidP="00CA3B88">
            <w:pPr>
              <w:ind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ОЗДЕРЖАЛСЯ</w:t>
            </w:r>
          </w:p>
        </w:tc>
      </w:tr>
    </w:tbl>
    <w:p w:rsidR="002F0510" w:rsidRDefault="002F0510" w:rsidP="002F0510">
      <w:pPr>
        <w:rPr>
          <w:sz w:val="6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RPr="005D0DB4" w:rsidTr="00CA3B88">
        <w:trPr>
          <w:trHeight w:hRule="exact" w:val="359"/>
        </w:trPr>
        <w:tc>
          <w:tcPr>
            <w:tcW w:w="4503" w:type="dxa"/>
            <w:vAlign w:val="center"/>
          </w:tcPr>
          <w:p w:rsidR="002F0510" w:rsidRPr="005D0DB4" w:rsidRDefault="002F0510" w:rsidP="00CA3B88">
            <w:pPr>
              <w:rPr>
                <w:b/>
                <w:i/>
                <w:color w:val="0000FF"/>
                <w:sz w:val="18"/>
                <w:szCs w:val="18"/>
              </w:rPr>
            </w:pPr>
            <w:r w:rsidRPr="005D0DB4">
              <w:rPr>
                <w:b/>
                <w:i/>
                <w:color w:val="0000FF"/>
                <w:sz w:val="18"/>
                <w:szCs w:val="18"/>
              </w:rPr>
              <w:t>поля для проставления числа голосов:</w:t>
            </w:r>
          </w:p>
        </w:tc>
        <w:tc>
          <w:tcPr>
            <w:tcW w:w="1842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2F0510" w:rsidRPr="00B713FA" w:rsidRDefault="002F0510" w:rsidP="002F0510">
      <w:pPr>
        <w:jc w:val="both"/>
        <w:rPr>
          <w:b/>
          <w:sz w:val="6"/>
          <w:szCs w:val="6"/>
        </w:rPr>
      </w:pPr>
    </w:p>
    <w:p w:rsidR="002F0510" w:rsidRPr="008B2FEA" w:rsidRDefault="002F0510" w:rsidP="002F0510">
      <w:pPr>
        <w:jc w:val="both"/>
        <w:rPr>
          <w:i/>
          <w:sz w:val="18"/>
          <w:szCs w:val="18"/>
        </w:rPr>
      </w:pPr>
      <w:r w:rsidRPr="008B2FEA">
        <w:rPr>
          <w:b/>
          <w:sz w:val="18"/>
          <w:szCs w:val="18"/>
        </w:rPr>
        <w:t xml:space="preserve">2. </w:t>
      </w:r>
      <w:r w:rsidRPr="008B2FEA">
        <w:rPr>
          <w:b/>
          <w:sz w:val="18"/>
          <w:szCs w:val="18"/>
          <w:u w:val="single"/>
        </w:rPr>
        <w:t xml:space="preserve">Если Вы голосуете по доверенности, выданной Вам в отношении акций, переданных после </w:t>
      </w:r>
      <w:r w:rsidR="00597FE0" w:rsidRPr="00597FE0">
        <w:rPr>
          <w:b/>
          <w:sz w:val="18"/>
          <w:szCs w:val="18"/>
          <w:u w:val="single"/>
        </w:rPr>
        <w:t xml:space="preserve">03 июня 2019 года </w:t>
      </w:r>
      <w:r w:rsidRPr="008B2FEA">
        <w:rPr>
          <w:b/>
          <w:sz w:val="18"/>
          <w:szCs w:val="18"/>
          <w:u w:val="single"/>
        </w:rPr>
        <w:t>по сделкам купли-продажи/дарения</w:t>
      </w:r>
      <w:r w:rsidRPr="008B2FEA">
        <w:rPr>
          <w:b/>
          <w:sz w:val="18"/>
          <w:szCs w:val="18"/>
        </w:rPr>
        <w:t xml:space="preserve">, </w:t>
      </w:r>
      <w:r w:rsidRPr="008B2FEA">
        <w:rPr>
          <w:sz w:val="18"/>
          <w:szCs w:val="18"/>
        </w:rPr>
        <w:t xml:space="preserve">сделайте отметку в поле 2 (в нижней части бюллетеня – выделено пунктирной линией),  заполните «поля для проставления числа голосов» под выбранным вариантом голосования и зачеркните два ненужных варианта голосования.   </w:t>
      </w:r>
    </w:p>
    <w:p w:rsidR="002F0510" w:rsidRPr="005D0DB4" w:rsidRDefault="002F0510" w:rsidP="002F0510">
      <w:pPr>
        <w:jc w:val="both"/>
        <w:rPr>
          <w:b/>
          <w:i/>
          <w:sz w:val="22"/>
        </w:rPr>
      </w:pPr>
      <w:r w:rsidRPr="005D0DB4">
        <w:rPr>
          <w:b/>
          <w:i/>
          <w:sz w:val="16"/>
          <w:szCs w:val="16"/>
        </w:rPr>
        <w:t>Образец правильного заполнения в таком случае:</w:t>
      </w:r>
      <w:r w:rsidR="008D4CC1" w:rsidRPr="008D4CC1">
        <w:rPr>
          <w:b/>
          <w:i/>
          <w:noProof/>
          <w:sz w:val="20"/>
        </w:rPr>
        <w:pict>
          <v:line id="Line 11" o:spid="_x0000_s1038" style="position:absolute;left:0;text-align:left;z-index:251665920;visibility:visible;mso-position-horizontal-relative:text;mso-position-vertical-relative:text" from="324pt,8.25pt" to="38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" o:allowincell="f"/>
        </w:pict>
      </w:r>
      <w:r w:rsidR="008D4CC1" w:rsidRPr="008D4CC1">
        <w:rPr>
          <w:b/>
          <w:i/>
          <w:noProof/>
          <w:sz w:val="20"/>
        </w:rPr>
        <w:pict>
          <v:line id="Line 10" o:spid="_x0000_s1037" style="position:absolute;left:0;text-align:left;flip:x;z-index:251664896;visibility:visible;mso-position-horizontal-relative:text;mso-position-vertical-relative:text" from="333pt,8.25pt" to="37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" o:allowincell="f"/>
        </w:pict>
      </w:r>
      <w:r w:rsidR="008D4CC1" w:rsidRPr="008D4CC1">
        <w:rPr>
          <w:b/>
          <w:i/>
          <w:noProof/>
          <w:sz w:val="20"/>
        </w:rPr>
        <w:pict>
          <v:line id="Line 13" o:spid="_x0000_s1036" style="position:absolute;left:0;text-align:left;z-index:251667968;visibility:visible;mso-position-horizontal-relative:text;mso-position-vertical-relative:text" from="423pt,8.25pt" to="7in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Jo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" o:allowincell="f"/>
        </w:pict>
      </w:r>
      <w:r w:rsidR="008D4CC1" w:rsidRPr="008D4CC1">
        <w:rPr>
          <w:b/>
          <w:i/>
          <w:noProof/>
          <w:sz w:val="20"/>
        </w:rPr>
        <w:pict>
          <v:line id="Line 12" o:spid="_x0000_s1035" style="position:absolute;left:0;text-align:left;flip:x;z-index:251666944;visibility:visible;mso-position-horizontal-relative:text;mso-position-vertical-relative:text" from="6in,8.25pt" to="7in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" o:allowincell="f"/>
        </w:pict>
      </w:r>
      <w:r w:rsidRPr="005D0DB4">
        <w:rPr>
          <w:b/>
        </w:rPr>
        <w:t xml:space="preserve">                                                                </w:t>
      </w:r>
      <w:r w:rsidRPr="005D0DB4">
        <w:rPr>
          <w:b/>
          <w:sz w:val="22"/>
        </w:rPr>
        <w:t>Правиль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RPr="005D0DB4" w:rsidTr="00CA3B88">
        <w:trPr>
          <w:trHeight w:val="292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ВОЗДЕРЖАЛСЯ</w:t>
            </w:r>
          </w:p>
        </w:tc>
      </w:tr>
    </w:tbl>
    <w:p w:rsidR="002F0510" w:rsidRPr="005D0DB4" w:rsidRDefault="002F0510" w:rsidP="002F0510">
      <w:pPr>
        <w:rPr>
          <w:sz w:val="18"/>
          <w:szCs w:val="18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RPr="005D0DB4" w:rsidTr="00CA3B88">
        <w:trPr>
          <w:trHeight w:hRule="exact" w:val="320"/>
        </w:trPr>
        <w:tc>
          <w:tcPr>
            <w:tcW w:w="4503" w:type="dxa"/>
            <w:vAlign w:val="center"/>
          </w:tcPr>
          <w:p w:rsidR="002F0510" w:rsidRPr="005D0DB4" w:rsidRDefault="002F0510" w:rsidP="00CA3B88">
            <w:pPr>
              <w:rPr>
                <w:b/>
                <w:i/>
                <w:color w:val="0000FF"/>
                <w:sz w:val="18"/>
                <w:szCs w:val="18"/>
              </w:rPr>
            </w:pPr>
            <w:r w:rsidRPr="005D0DB4">
              <w:rPr>
                <w:b/>
                <w:i/>
                <w:color w:val="0000FF"/>
                <w:sz w:val="18"/>
                <w:szCs w:val="18"/>
              </w:rPr>
              <w:t>поля для проставления числа голосов:</w:t>
            </w:r>
          </w:p>
        </w:tc>
        <w:tc>
          <w:tcPr>
            <w:tcW w:w="1842" w:type="dxa"/>
          </w:tcPr>
          <w:p w:rsidR="002F0510" w:rsidRPr="005D0DB4" w:rsidRDefault="002F0510" w:rsidP="00CA3B8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5D0DB4">
              <w:rPr>
                <w:b/>
                <w:color w:val="00800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2F0510" w:rsidRPr="005D0DB4" w:rsidRDefault="002F0510" w:rsidP="002F0510">
      <w:pPr>
        <w:jc w:val="both"/>
        <w:rPr>
          <w:sz w:val="18"/>
          <w:szCs w:val="18"/>
        </w:rPr>
      </w:pPr>
      <w:r w:rsidRPr="005D0DB4">
        <w:rPr>
          <w:b/>
          <w:sz w:val="18"/>
          <w:szCs w:val="18"/>
        </w:rPr>
        <w:t>3.</w:t>
      </w:r>
      <w:r w:rsidRPr="005D0DB4">
        <w:rPr>
          <w:sz w:val="18"/>
          <w:szCs w:val="18"/>
        </w:rPr>
        <w:t xml:space="preserve">  </w:t>
      </w:r>
      <w:r w:rsidRPr="005D0DB4">
        <w:rPr>
          <w:b/>
          <w:sz w:val="18"/>
          <w:szCs w:val="18"/>
          <w:u w:val="single"/>
        </w:rPr>
        <w:t xml:space="preserve">Если Вы передали после </w:t>
      </w:r>
      <w:r w:rsidR="00597FE0" w:rsidRPr="00597FE0">
        <w:rPr>
          <w:b/>
          <w:sz w:val="18"/>
          <w:szCs w:val="18"/>
          <w:u w:val="single"/>
        </w:rPr>
        <w:t xml:space="preserve">03 июня 2019 года </w:t>
      </w:r>
      <w:r w:rsidRPr="005D0DB4">
        <w:rPr>
          <w:b/>
          <w:sz w:val="18"/>
          <w:szCs w:val="18"/>
          <w:u w:val="single"/>
        </w:rPr>
        <w:t>по сделкам купли-продажи/дарения, принадлежащие Вам акции двум или более приобретателям, то Вы обязаны голосовать в соответствии с указаниями каждого приобретателя</w:t>
      </w:r>
      <w:r w:rsidRPr="005D0DB4">
        <w:rPr>
          <w:b/>
          <w:sz w:val="18"/>
          <w:szCs w:val="18"/>
        </w:rPr>
        <w:t xml:space="preserve"> акций </w:t>
      </w:r>
      <w:r w:rsidRPr="005D0DB4">
        <w:rPr>
          <w:b/>
          <w:sz w:val="18"/>
          <w:szCs w:val="18"/>
          <w:u w:val="single"/>
        </w:rPr>
        <w:t>и/или выдать каждому приобретателю акций доверенность на голосование</w:t>
      </w:r>
      <w:r w:rsidRPr="005D0DB4">
        <w:rPr>
          <w:sz w:val="18"/>
          <w:szCs w:val="18"/>
        </w:rPr>
        <w:t xml:space="preserve">, указав в ней число голосов, которыми может голосовать приобретатель. </w:t>
      </w:r>
    </w:p>
    <w:p w:rsidR="002F0510" w:rsidRPr="005D0DB4" w:rsidRDefault="002F0510" w:rsidP="002F0510">
      <w:pPr>
        <w:jc w:val="both"/>
        <w:rPr>
          <w:i/>
          <w:sz w:val="18"/>
          <w:szCs w:val="18"/>
        </w:rPr>
      </w:pPr>
      <w:r w:rsidRPr="005D0DB4">
        <w:rPr>
          <w:sz w:val="18"/>
          <w:szCs w:val="18"/>
        </w:rPr>
        <w:t>3.1.</w:t>
      </w:r>
      <w:r w:rsidRPr="005D0DB4">
        <w:rPr>
          <w:b/>
          <w:sz w:val="18"/>
          <w:szCs w:val="18"/>
        </w:rPr>
        <w:t xml:space="preserve"> </w:t>
      </w:r>
      <w:r w:rsidRPr="005D0DB4">
        <w:rPr>
          <w:b/>
          <w:sz w:val="18"/>
          <w:szCs w:val="18"/>
          <w:u w:val="single"/>
        </w:rPr>
        <w:t>Если Вы голосуете в соответствии с указаниями приобретателей</w:t>
      </w:r>
      <w:r w:rsidRPr="005D0DB4">
        <w:rPr>
          <w:b/>
          <w:sz w:val="18"/>
          <w:szCs w:val="18"/>
        </w:rPr>
        <w:t>,</w:t>
      </w:r>
      <w:r w:rsidRPr="005D0DB4">
        <w:rPr>
          <w:sz w:val="18"/>
          <w:szCs w:val="18"/>
        </w:rPr>
        <w:t xml:space="preserve"> сделайте соответствующую отметку в поле 1 (в нижней части бюллетеня – выделено пунктирной линией), заполните «поля для проставления числа голосов» под выбранным вариантом голосования и зачеркните ненужные варианты голосования. </w:t>
      </w:r>
    </w:p>
    <w:p w:rsidR="002F0510" w:rsidRPr="005D0DB4" w:rsidRDefault="002F0510" w:rsidP="002F0510">
      <w:pPr>
        <w:jc w:val="both"/>
        <w:rPr>
          <w:sz w:val="18"/>
          <w:szCs w:val="18"/>
        </w:rPr>
      </w:pPr>
      <w:r w:rsidRPr="005D0DB4">
        <w:rPr>
          <w:b/>
          <w:sz w:val="18"/>
          <w:szCs w:val="18"/>
          <w:u w:val="single"/>
        </w:rPr>
        <w:t>Пример 1:</w:t>
      </w:r>
      <w:r w:rsidRPr="005D0DB4">
        <w:rPr>
          <w:b/>
          <w:sz w:val="18"/>
          <w:szCs w:val="18"/>
        </w:rPr>
        <w:t xml:space="preserve"> </w:t>
      </w:r>
      <w:r w:rsidRPr="005D0DB4">
        <w:rPr>
          <w:sz w:val="18"/>
          <w:szCs w:val="18"/>
          <w:u w:val="single"/>
        </w:rPr>
        <w:t>Если указания  приобретателей  Ваших акций совпадают, то их голоса суммируются</w:t>
      </w:r>
      <w:r w:rsidRPr="005D0DB4">
        <w:rPr>
          <w:b/>
          <w:sz w:val="18"/>
          <w:szCs w:val="18"/>
          <w:u w:val="single"/>
        </w:rPr>
        <w:t xml:space="preserve"> </w:t>
      </w:r>
      <w:r w:rsidRPr="005D0DB4">
        <w:rPr>
          <w:sz w:val="18"/>
          <w:szCs w:val="18"/>
        </w:rPr>
        <w:t>и в «поле для проставления числа голосов»  - указывается сумма голосов.</w:t>
      </w:r>
    </w:p>
    <w:p w:rsidR="002F0510" w:rsidRPr="005D0DB4" w:rsidRDefault="002F0510" w:rsidP="002F0510">
      <w:pPr>
        <w:jc w:val="both"/>
        <w:rPr>
          <w:b/>
          <w:i/>
          <w:sz w:val="22"/>
        </w:rPr>
      </w:pPr>
      <w:r w:rsidRPr="005D0DB4">
        <w:rPr>
          <w:b/>
          <w:i/>
          <w:sz w:val="16"/>
          <w:szCs w:val="16"/>
        </w:rPr>
        <w:t>Образец правильного заполнения в таком случае:</w:t>
      </w:r>
      <w:r w:rsidR="008D4CC1" w:rsidRPr="008D4CC1">
        <w:rPr>
          <w:b/>
          <w:i/>
          <w:noProof/>
          <w:sz w:val="20"/>
        </w:rPr>
        <w:pict>
          <v:line id="Line 17" o:spid="_x0000_s1034" style="position:absolute;left:0;text-align:left;flip:x;z-index:251672064;visibility:visible;mso-position-horizontal-relative:text;mso-position-vertical-relative:text" from="6in,9.45pt" to="486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" o:allowincell="f"/>
        </w:pict>
      </w:r>
      <w:r w:rsidR="008D4CC1" w:rsidRPr="008D4CC1">
        <w:rPr>
          <w:b/>
          <w:i/>
          <w:noProof/>
          <w:sz w:val="20"/>
        </w:rPr>
        <w:pict>
          <v:line id="Line 16" o:spid="_x0000_s1033" style="position:absolute;left:0;text-align:left;flip:x;z-index:251671040;visibility:visible;mso-position-horizontal-relative:text;mso-position-vertical-relative:text" from="333pt,9.45pt" to="38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" o:allowincell="f"/>
        </w:pict>
      </w:r>
      <w:r w:rsidR="008D4CC1" w:rsidRPr="008D4CC1">
        <w:rPr>
          <w:b/>
          <w:i/>
          <w:noProof/>
          <w:sz w:val="20"/>
        </w:rPr>
        <w:pict>
          <v:line id="Line 15" o:spid="_x0000_s1032" style="position:absolute;left:0;text-align:left;z-index:251670016;visibility:visible;mso-position-horizontal-relative:text;mso-position-vertical-relative:text" from="6in,9.45pt" to="4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" o:allowincell="f"/>
        </w:pict>
      </w:r>
      <w:r w:rsidR="008D4CC1" w:rsidRPr="008D4CC1">
        <w:rPr>
          <w:b/>
          <w:i/>
          <w:noProof/>
          <w:sz w:val="20"/>
        </w:rPr>
        <w:pict>
          <v:line id="Line 14" o:spid="_x0000_s1031" style="position:absolute;left:0;text-align:left;z-index:251668992;visibility:visible;mso-position-horizontal-relative:text;mso-position-vertical-relative:text" from="333pt,9.45pt" to="38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8vNGA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" o:allowincell="f"/>
        </w:pict>
      </w:r>
      <w:r w:rsidRPr="005D0DB4">
        <w:rPr>
          <w:b/>
          <w:sz w:val="22"/>
        </w:rPr>
        <w:t xml:space="preserve">                                                Правиль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RPr="005D0DB4" w:rsidTr="00CA3B88">
        <w:trPr>
          <w:trHeight w:val="292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ВОЗДЕРЖАЛСЯ</w:t>
            </w:r>
          </w:p>
        </w:tc>
      </w:tr>
    </w:tbl>
    <w:p w:rsidR="002F0510" w:rsidRPr="005D0DB4" w:rsidRDefault="002F0510" w:rsidP="002F0510">
      <w:pPr>
        <w:rPr>
          <w:sz w:val="6"/>
          <w:szCs w:val="6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RPr="005D0DB4" w:rsidTr="00CA3B88">
        <w:trPr>
          <w:trHeight w:hRule="exact" w:val="320"/>
        </w:trPr>
        <w:tc>
          <w:tcPr>
            <w:tcW w:w="4503" w:type="dxa"/>
            <w:vAlign w:val="center"/>
          </w:tcPr>
          <w:p w:rsidR="002F0510" w:rsidRPr="005D0DB4" w:rsidRDefault="002F0510" w:rsidP="00CA3B88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 w:rsidRPr="005D0DB4">
              <w:rPr>
                <w:b/>
                <w:i/>
                <w:color w:val="0000FF"/>
                <w:sz w:val="18"/>
                <w:szCs w:val="18"/>
              </w:rPr>
              <w:t>поля для проставления числа голосов:</w:t>
            </w:r>
          </w:p>
        </w:tc>
        <w:tc>
          <w:tcPr>
            <w:tcW w:w="1842" w:type="dxa"/>
          </w:tcPr>
          <w:p w:rsidR="002F0510" w:rsidRPr="005D0DB4" w:rsidRDefault="002F0510" w:rsidP="00CA3B8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5D0DB4">
              <w:rPr>
                <w:b/>
                <w:color w:val="00800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2F0510" w:rsidRPr="00F6234E" w:rsidRDefault="002F0510" w:rsidP="002F0510">
      <w:pPr>
        <w:ind w:left="180"/>
        <w:jc w:val="both"/>
        <w:rPr>
          <w:b/>
          <w:sz w:val="12"/>
          <w:szCs w:val="12"/>
          <w:u w:val="single"/>
        </w:rPr>
      </w:pPr>
    </w:p>
    <w:p w:rsidR="002F0510" w:rsidRPr="005D0DB4" w:rsidRDefault="002F0510" w:rsidP="002F0510">
      <w:pPr>
        <w:jc w:val="both"/>
        <w:rPr>
          <w:sz w:val="18"/>
          <w:szCs w:val="18"/>
        </w:rPr>
      </w:pPr>
      <w:r w:rsidRPr="005D0DB4">
        <w:rPr>
          <w:b/>
          <w:sz w:val="18"/>
          <w:szCs w:val="18"/>
          <w:u w:val="single"/>
        </w:rPr>
        <w:t>Пример  2:</w:t>
      </w:r>
      <w:r w:rsidRPr="005D0DB4">
        <w:rPr>
          <w:sz w:val="18"/>
          <w:szCs w:val="18"/>
        </w:rPr>
        <w:t xml:space="preserve"> </w:t>
      </w:r>
      <w:r w:rsidRPr="005D0DB4">
        <w:rPr>
          <w:sz w:val="18"/>
          <w:szCs w:val="18"/>
          <w:u w:val="single"/>
        </w:rPr>
        <w:t>Если указания приобретателей Ваших акций</w:t>
      </w:r>
      <w:r w:rsidRPr="005D0DB4">
        <w:rPr>
          <w:sz w:val="18"/>
          <w:szCs w:val="18"/>
        </w:rPr>
        <w:t xml:space="preserve"> в отношении голосования по одному и тому же вопросу повестки дня общего собрания </w:t>
      </w:r>
      <w:r w:rsidRPr="005D0DB4">
        <w:rPr>
          <w:sz w:val="18"/>
          <w:szCs w:val="18"/>
          <w:u w:val="single"/>
        </w:rPr>
        <w:t>не совпадают</w:t>
      </w:r>
      <w:r w:rsidRPr="005D0DB4">
        <w:rPr>
          <w:sz w:val="18"/>
          <w:szCs w:val="18"/>
        </w:rPr>
        <w:t>, то Вы обязаны голосовать по такому вопросу в соответствии с полученными указаниями каждого из приобретателей – тем количеством голосов, которое принадлежит каждому из них.</w:t>
      </w:r>
    </w:p>
    <w:p w:rsidR="002F0510" w:rsidRPr="005D0DB4" w:rsidRDefault="002F0510" w:rsidP="002F0510">
      <w:pPr>
        <w:jc w:val="both"/>
        <w:rPr>
          <w:b/>
          <w:sz w:val="22"/>
        </w:rPr>
      </w:pPr>
      <w:r w:rsidRPr="005D0DB4">
        <w:rPr>
          <w:b/>
          <w:i/>
          <w:sz w:val="16"/>
          <w:szCs w:val="16"/>
        </w:rPr>
        <w:t>Образец правильного заполнения в таком случае:</w:t>
      </w:r>
      <w:r w:rsidR="008D4CC1" w:rsidRPr="008D4CC1">
        <w:rPr>
          <w:b/>
          <w:noProof/>
        </w:rPr>
        <w:pict>
          <v:line id="Line 19" o:spid="_x0000_s1030" style="position:absolute;left:0;text-align:left;flip:x;z-index:251674112;visibility:visible;mso-position-horizontal-relative:text;mso-position-vertical-relative:text" from="6in,4.85pt" to="49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LjHAIAADc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" o:allowincell="f"/>
        </w:pict>
      </w:r>
      <w:r w:rsidR="008D4CC1" w:rsidRPr="008D4CC1">
        <w:rPr>
          <w:b/>
          <w:noProof/>
        </w:rPr>
        <w:pict>
          <v:line id="Line 18" o:spid="_x0000_s1029" style="position:absolute;left:0;text-align:left;z-index:251673088;visibility:visible;mso-position-horizontal-relative:text;mso-position-vertical-relative:text" from="6in,4.85pt" to="49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" o:allowincell="f"/>
        </w:pict>
      </w:r>
      <w:r w:rsidRPr="005D0DB4">
        <w:rPr>
          <w:b/>
          <w:sz w:val="22"/>
        </w:rPr>
        <w:t xml:space="preserve">                                                 Правиль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RPr="005D0DB4" w:rsidTr="00CA3B88">
        <w:trPr>
          <w:trHeight w:val="292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ВОЗДЕРЖАЛСЯ</w:t>
            </w:r>
          </w:p>
        </w:tc>
      </w:tr>
    </w:tbl>
    <w:p w:rsidR="002F0510" w:rsidRPr="005D0DB4" w:rsidRDefault="002F0510" w:rsidP="002F0510">
      <w:pPr>
        <w:rPr>
          <w:sz w:val="6"/>
          <w:szCs w:val="6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RPr="005D0DB4" w:rsidTr="00CA3B88">
        <w:trPr>
          <w:trHeight w:hRule="exact" w:val="320"/>
        </w:trPr>
        <w:tc>
          <w:tcPr>
            <w:tcW w:w="4503" w:type="dxa"/>
            <w:vAlign w:val="center"/>
          </w:tcPr>
          <w:p w:rsidR="002F0510" w:rsidRPr="005D0DB4" w:rsidRDefault="002F0510" w:rsidP="00CA3B88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 w:rsidRPr="005D0DB4">
              <w:rPr>
                <w:b/>
                <w:i/>
                <w:color w:val="0000FF"/>
                <w:sz w:val="18"/>
                <w:szCs w:val="18"/>
              </w:rPr>
              <w:t>поля для проставления числа голосов:</w:t>
            </w:r>
          </w:p>
        </w:tc>
        <w:tc>
          <w:tcPr>
            <w:tcW w:w="1842" w:type="dxa"/>
          </w:tcPr>
          <w:p w:rsidR="002F0510" w:rsidRPr="005D0DB4" w:rsidRDefault="002F0510" w:rsidP="00CA3B8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5D0DB4">
              <w:rPr>
                <w:b/>
                <w:color w:val="00800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D0DB4">
              <w:rPr>
                <w:b/>
                <w:color w:val="0000FF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2F0510" w:rsidRPr="00335AFB" w:rsidRDefault="002F0510" w:rsidP="002F0510">
      <w:pPr>
        <w:jc w:val="both"/>
        <w:rPr>
          <w:sz w:val="12"/>
          <w:szCs w:val="12"/>
        </w:rPr>
      </w:pPr>
    </w:p>
    <w:p w:rsidR="002F0510" w:rsidRPr="005D0DB4" w:rsidRDefault="002F0510" w:rsidP="002F0510">
      <w:pPr>
        <w:jc w:val="both"/>
        <w:rPr>
          <w:sz w:val="18"/>
          <w:szCs w:val="18"/>
        </w:rPr>
      </w:pPr>
      <w:r w:rsidRPr="005D0DB4">
        <w:rPr>
          <w:sz w:val="18"/>
          <w:szCs w:val="18"/>
        </w:rPr>
        <w:t xml:space="preserve">3.2. </w:t>
      </w:r>
      <w:r w:rsidRPr="005D0DB4">
        <w:rPr>
          <w:b/>
          <w:sz w:val="18"/>
          <w:szCs w:val="18"/>
          <w:u w:val="single"/>
        </w:rPr>
        <w:t>Если Вы выдали доверенности приобретателям</w:t>
      </w:r>
      <w:r w:rsidRPr="005D0DB4">
        <w:rPr>
          <w:sz w:val="18"/>
          <w:szCs w:val="18"/>
        </w:rPr>
        <w:t xml:space="preserve"> Ваших акций, голосование осуществляется ими в соответствии с п. 2 (см. выше).  </w:t>
      </w:r>
    </w:p>
    <w:p w:rsidR="002F0510" w:rsidRPr="00B713FA" w:rsidRDefault="002F0510" w:rsidP="002F0510">
      <w:pPr>
        <w:jc w:val="both"/>
        <w:rPr>
          <w:b/>
          <w:sz w:val="10"/>
          <w:szCs w:val="10"/>
        </w:rPr>
      </w:pPr>
    </w:p>
    <w:p w:rsidR="002F0510" w:rsidRPr="005D0DB4" w:rsidRDefault="002F0510" w:rsidP="002F0510">
      <w:pPr>
        <w:ind w:left="180"/>
        <w:jc w:val="both"/>
        <w:rPr>
          <w:sz w:val="18"/>
          <w:szCs w:val="18"/>
        </w:rPr>
      </w:pPr>
      <w:r w:rsidRPr="005D0DB4">
        <w:rPr>
          <w:b/>
          <w:sz w:val="18"/>
          <w:szCs w:val="18"/>
        </w:rPr>
        <w:t xml:space="preserve">4. </w:t>
      </w:r>
      <w:r w:rsidRPr="005D0DB4">
        <w:rPr>
          <w:b/>
          <w:sz w:val="18"/>
          <w:szCs w:val="18"/>
          <w:u w:val="single"/>
        </w:rPr>
        <w:t xml:space="preserve">Если Вы передали после </w:t>
      </w:r>
      <w:r w:rsidR="00597FE0" w:rsidRPr="00597FE0">
        <w:rPr>
          <w:b/>
          <w:sz w:val="18"/>
          <w:szCs w:val="18"/>
          <w:u w:val="single"/>
        </w:rPr>
        <w:t xml:space="preserve">03 июня 2019 года </w:t>
      </w:r>
      <w:r w:rsidRPr="005D0DB4">
        <w:rPr>
          <w:b/>
          <w:sz w:val="18"/>
          <w:szCs w:val="18"/>
          <w:u w:val="single"/>
        </w:rPr>
        <w:t>по сделкам купли-продажи/дарения,</w:t>
      </w:r>
      <w:r w:rsidRPr="005D0DB4">
        <w:rPr>
          <w:b/>
          <w:sz w:val="18"/>
          <w:szCs w:val="18"/>
        </w:rPr>
        <w:t xml:space="preserve"> не все принадлежащие Вам акции новому владельцу, </w:t>
      </w:r>
      <w:r w:rsidRPr="005D0DB4">
        <w:rPr>
          <w:sz w:val="18"/>
          <w:szCs w:val="18"/>
        </w:rPr>
        <w:t>сделайте соответствующую отметку в поле 3 (в нижней части бюллетеня – выделено пунктирной линией), заполните «поля для проставления числа голосов» под выбранным вариантом голосования и зачеркните ненужные варианты голосования. При этом</w:t>
      </w:r>
      <w:proofErr w:type="gramStart"/>
      <w:r w:rsidRPr="005D0DB4">
        <w:rPr>
          <w:sz w:val="18"/>
          <w:szCs w:val="18"/>
        </w:rPr>
        <w:t>,</w:t>
      </w:r>
      <w:proofErr w:type="gramEnd"/>
      <w:r w:rsidRPr="005D0DB4">
        <w:rPr>
          <w:sz w:val="18"/>
          <w:szCs w:val="18"/>
        </w:rPr>
        <w:t xml:space="preserve"> в «поле для проставления числа голосов» Вы должны указать число голосов, которое осталось принадлежать Вам и, в соответствии с полученными указаниями каждого из приобретателей, число голосов, которое принадлежит каждому из них.</w:t>
      </w:r>
    </w:p>
    <w:p w:rsidR="002F0510" w:rsidRPr="005D0DB4" w:rsidRDefault="002F0510" w:rsidP="002F0510">
      <w:pPr>
        <w:pStyle w:val="33"/>
        <w:rPr>
          <w:b/>
        </w:rPr>
      </w:pPr>
      <w:r w:rsidRPr="005D0DB4">
        <w:rPr>
          <w:b/>
          <w:i/>
        </w:rPr>
        <w:t xml:space="preserve">     Образец правильного заполнения в таком случае:</w:t>
      </w:r>
      <w:r w:rsidRPr="005D0DB4">
        <w:rPr>
          <w:b/>
        </w:rPr>
        <w:t xml:space="preserve">                                                                  Правиль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RPr="005D0DB4" w:rsidTr="00CA3B88">
        <w:trPr>
          <w:trHeight w:val="292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510" w:rsidRPr="005D0DB4" w:rsidRDefault="002F0510" w:rsidP="00CA3B8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5D0DB4">
              <w:rPr>
                <w:b/>
                <w:sz w:val="18"/>
                <w:szCs w:val="18"/>
              </w:rPr>
              <w:t>ВОЗДЕРЖАЛСЯ</w:t>
            </w:r>
          </w:p>
        </w:tc>
      </w:tr>
    </w:tbl>
    <w:p w:rsidR="002F0510" w:rsidRPr="005D0DB4" w:rsidRDefault="002F0510" w:rsidP="002F0510">
      <w:pPr>
        <w:rPr>
          <w:sz w:val="6"/>
          <w:szCs w:val="6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2410"/>
      </w:tblGrid>
      <w:tr w:rsidR="002F0510" w:rsidRPr="005D0DB4" w:rsidTr="00CA3B88">
        <w:trPr>
          <w:trHeight w:hRule="exact" w:val="320"/>
        </w:trPr>
        <w:tc>
          <w:tcPr>
            <w:tcW w:w="4503" w:type="dxa"/>
            <w:vAlign w:val="center"/>
          </w:tcPr>
          <w:p w:rsidR="002F0510" w:rsidRPr="005D0DB4" w:rsidRDefault="002F0510" w:rsidP="00CA3B88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 w:rsidRPr="005D0DB4">
              <w:rPr>
                <w:b/>
                <w:i/>
                <w:color w:val="0000FF"/>
                <w:sz w:val="18"/>
                <w:szCs w:val="18"/>
              </w:rPr>
              <w:t>поля для проставления числа голосов:</w:t>
            </w:r>
          </w:p>
        </w:tc>
        <w:tc>
          <w:tcPr>
            <w:tcW w:w="1842" w:type="dxa"/>
          </w:tcPr>
          <w:p w:rsidR="002F0510" w:rsidRPr="005D0DB4" w:rsidRDefault="002F0510" w:rsidP="00CA3B8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5D0DB4">
              <w:rPr>
                <w:b/>
                <w:color w:val="00800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D0DB4">
              <w:rPr>
                <w:b/>
                <w:color w:val="0000FF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2F0510" w:rsidRPr="005D0DB4" w:rsidRDefault="002F0510" w:rsidP="00CA3B8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D0DB4">
              <w:rPr>
                <w:b/>
                <w:color w:val="0000FF"/>
                <w:sz w:val="18"/>
                <w:szCs w:val="18"/>
              </w:rPr>
              <w:t>5</w:t>
            </w:r>
          </w:p>
        </w:tc>
      </w:tr>
    </w:tbl>
    <w:p w:rsidR="002F0510" w:rsidRDefault="002F0510" w:rsidP="00FC4293">
      <w:pPr>
        <w:numPr>
          <w:ilvl w:val="0"/>
          <w:numId w:val="10"/>
        </w:numPr>
        <w:ind w:right="-2"/>
        <w:jc w:val="both"/>
      </w:pPr>
      <w:r w:rsidRPr="00B713FA">
        <w:rPr>
          <w:b/>
          <w:sz w:val="14"/>
          <w:szCs w:val="14"/>
        </w:rPr>
        <w:t>Примечание: более одного варианта голосования может быть только в том случае, если распоряжения приобретателей в отношении голосования по одному и тому же вопросу не совпадают с вариантом Вашего голосования.</w:t>
      </w:r>
      <w:bookmarkStart w:id="3" w:name="_GoBack"/>
      <w:bookmarkEnd w:id="3"/>
    </w:p>
    <w:sectPr w:rsidR="002F0510" w:rsidSect="0073769E">
      <w:pgSz w:w="11906" w:h="16838"/>
      <w:pgMar w:top="360" w:right="680" w:bottom="18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FB" w:rsidRDefault="007634FB">
      <w:r>
        <w:separator/>
      </w:r>
    </w:p>
  </w:endnote>
  <w:endnote w:type="continuationSeparator" w:id="0">
    <w:p w:rsidR="007634FB" w:rsidRDefault="0076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FB" w:rsidRDefault="007634FB">
      <w:r>
        <w:separator/>
      </w:r>
    </w:p>
  </w:footnote>
  <w:footnote w:type="continuationSeparator" w:id="0">
    <w:p w:rsidR="007634FB" w:rsidRDefault="00763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1E6"/>
    <w:multiLevelType w:val="hybridMultilevel"/>
    <w:tmpl w:val="ED6E15AE"/>
    <w:lvl w:ilvl="0" w:tplc="1030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A10D2D"/>
    <w:multiLevelType w:val="hybridMultilevel"/>
    <w:tmpl w:val="C2A23154"/>
    <w:lvl w:ilvl="0" w:tplc="EE6C4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957308"/>
    <w:multiLevelType w:val="hybridMultilevel"/>
    <w:tmpl w:val="6DEC7C52"/>
    <w:lvl w:ilvl="0" w:tplc="B0B2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3D052A"/>
    <w:multiLevelType w:val="hybridMultilevel"/>
    <w:tmpl w:val="B6A4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976287"/>
    <w:multiLevelType w:val="hybridMultilevel"/>
    <w:tmpl w:val="54BE9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5DA0110"/>
    <w:multiLevelType w:val="hybridMultilevel"/>
    <w:tmpl w:val="9912B8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D70A4C"/>
    <w:multiLevelType w:val="hybridMultilevel"/>
    <w:tmpl w:val="6F2EB9D0"/>
    <w:lvl w:ilvl="0" w:tplc="E780A9B2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B310213E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03E1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EBF6C316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A694FAB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EBAEF63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2CC20CC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B67C27A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B44C3B9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7">
    <w:nsid w:val="50E8282D"/>
    <w:multiLevelType w:val="hybridMultilevel"/>
    <w:tmpl w:val="EE9C71E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64E56E0A"/>
    <w:multiLevelType w:val="hybridMultilevel"/>
    <w:tmpl w:val="01E63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04E431D"/>
    <w:multiLevelType w:val="hybridMultilevel"/>
    <w:tmpl w:val="8BBE7B72"/>
    <w:lvl w:ilvl="0" w:tplc="54129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6020647"/>
    <w:multiLevelType w:val="hybridMultilevel"/>
    <w:tmpl w:val="C358A4F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9D1A6B9E">
      <w:start w:val="1"/>
      <w:numFmt w:val="decimal"/>
      <w:lvlText w:val="%2)"/>
      <w:lvlJc w:val="left"/>
      <w:pPr>
        <w:tabs>
          <w:tab w:val="num" w:pos="2463"/>
        </w:tabs>
        <w:ind w:left="2463" w:hanging="675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69E4"/>
    <w:rsid w:val="00010E9C"/>
    <w:rsid w:val="00035440"/>
    <w:rsid w:val="00045EFB"/>
    <w:rsid w:val="000641C2"/>
    <w:rsid w:val="000865DE"/>
    <w:rsid w:val="00090F51"/>
    <w:rsid w:val="000A57BD"/>
    <w:rsid w:val="000B514C"/>
    <w:rsid w:val="000C18E7"/>
    <w:rsid w:val="000E3BE7"/>
    <w:rsid w:val="000E7FC4"/>
    <w:rsid w:val="000F45A7"/>
    <w:rsid w:val="000F5D32"/>
    <w:rsid w:val="00113D51"/>
    <w:rsid w:val="00121433"/>
    <w:rsid w:val="00131023"/>
    <w:rsid w:val="00131119"/>
    <w:rsid w:val="00144219"/>
    <w:rsid w:val="001512AA"/>
    <w:rsid w:val="001762EF"/>
    <w:rsid w:val="00177EF8"/>
    <w:rsid w:val="00186776"/>
    <w:rsid w:val="001943E8"/>
    <w:rsid w:val="00197574"/>
    <w:rsid w:val="00197BEC"/>
    <w:rsid w:val="00197D09"/>
    <w:rsid w:val="001B10D0"/>
    <w:rsid w:val="001B140F"/>
    <w:rsid w:val="001D7202"/>
    <w:rsid w:val="001F2060"/>
    <w:rsid w:val="001F209B"/>
    <w:rsid w:val="001F2DAD"/>
    <w:rsid w:val="002030ED"/>
    <w:rsid w:val="00217BCE"/>
    <w:rsid w:val="0022098D"/>
    <w:rsid w:val="00265E2D"/>
    <w:rsid w:val="00266493"/>
    <w:rsid w:val="00280829"/>
    <w:rsid w:val="00293735"/>
    <w:rsid w:val="002B493F"/>
    <w:rsid w:val="002B6537"/>
    <w:rsid w:val="002B7087"/>
    <w:rsid w:val="002D0814"/>
    <w:rsid w:val="002E33A4"/>
    <w:rsid w:val="002E3416"/>
    <w:rsid w:val="002F0510"/>
    <w:rsid w:val="003169E4"/>
    <w:rsid w:val="00334A2E"/>
    <w:rsid w:val="0036265A"/>
    <w:rsid w:val="00367F5F"/>
    <w:rsid w:val="00381B1F"/>
    <w:rsid w:val="00386624"/>
    <w:rsid w:val="00386A33"/>
    <w:rsid w:val="00390CC3"/>
    <w:rsid w:val="0039268A"/>
    <w:rsid w:val="00392863"/>
    <w:rsid w:val="003A1BE3"/>
    <w:rsid w:val="003D3B4D"/>
    <w:rsid w:val="00402A2C"/>
    <w:rsid w:val="00432674"/>
    <w:rsid w:val="0043438C"/>
    <w:rsid w:val="004422C1"/>
    <w:rsid w:val="00447339"/>
    <w:rsid w:val="00450112"/>
    <w:rsid w:val="00460D84"/>
    <w:rsid w:val="004672C2"/>
    <w:rsid w:val="00472A28"/>
    <w:rsid w:val="00482313"/>
    <w:rsid w:val="0049630E"/>
    <w:rsid w:val="004A178C"/>
    <w:rsid w:val="004B605F"/>
    <w:rsid w:val="004C0147"/>
    <w:rsid w:val="004C53C0"/>
    <w:rsid w:val="004C65C3"/>
    <w:rsid w:val="004F4277"/>
    <w:rsid w:val="00503A91"/>
    <w:rsid w:val="005076C1"/>
    <w:rsid w:val="00507874"/>
    <w:rsid w:val="005221B8"/>
    <w:rsid w:val="00546EBC"/>
    <w:rsid w:val="00565CD4"/>
    <w:rsid w:val="0057250F"/>
    <w:rsid w:val="005765A5"/>
    <w:rsid w:val="00593D48"/>
    <w:rsid w:val="00597FE0"/>
    <w:rsid w:val="005A4CFB"/>
    <w:rsid w:val="005B15F4"/>
    <w:rsid w:val="005B1AED"/>
    <w:rsid w:val="005B34A5"/>
    <w:rsid w:val="005D5212"/>
    <w:rsid w:val="005D62DE"/>
    <w:rsid w:val="005E18A2"/>
    <w:rsid w:val="005F17F9"/>
    <w:rsid w:val="005F6ED9"/>
    <w:rsid w:val="00612BD6"/>
    <w:rsid w:val="006235C4"/>
    <w:rsid w:val="006243D7"/>
    <w:rsid w:val="00635CF9"/>
    <w:rsid w:val="0064187E"/>
    <w:rsid w:val="006516AC"/>
    <w:rsid w:val="0065657B"/>
    <w:rsid w:val="006B1DB7"/>
    <w:rsid w:val="006C5B88"/>
    <w:rsid w:val="006C5F85"/>
    <w:rsid w:val="006C72CA"/>
    <w:rsid w:val="006D2CAA"/>
    <w:rsid w:val="00701D06"/>
    <w:rsid w:val="007060B0"/>
    <w:rsid w:val="0073491A"/>
    <w:rsid w:val="00735C1C"/>
    <w:rsid w:val="007370E7"/>
    <w:rsid w:val="0073769E"/>
    <w:rsid w:val="00755D07"/>
    <w:rsid w:val="007634FB"/>
    <w:rsid w:val="00771B1F"/>
    <w:rsid w:val="007A0896"/>
    <w:rsid w:val="007B1BBE"/>
    <w:rsid w:val="007B49DF"/>
    <w:rsid w:val="007C5670"/>
    <w:rsid w:val="007C769C"/>
    <w:rsid w:val="007D40CC"/>
    <w:rsid w:val="007E7AE4"/>
    <w:rsid w:val="00822340"/>
    <w:rsid w:val="0084509E"/>
    <w:rsid w:val="00866C92"/>
    <w:rsid w:val="00883421"/>
    <w:rsid w:val="00886EF4"/>
    <w:rsid w:val="00892BB3"/>
    <w:rsid w:val="008A152E"/>
    <w:rsid w:val="008B6F60"/>
    <w:rsid w:val="008C0061"/>
    <w:rsid w:val="008D4260"/>
    <w:rsid w:val="008D4CC1"/>
    <w:rsid w:val="008D5738"/>
    <w:rsid w:val="008E23A5"/>
    <w:rsid w:val="008E6227"/>
    <w:rsid w:val="00900018"/>
    <w:rsid w:val="00923358"/>
    <w:rsid w:val="00935704"/>
    <w:rsid w:val="00952CB8"/>
    <w:rsid w:val="0098150A"/>
    <w:rsid w:val="009B29AF"/>
    <w:rsid w:val="009B4B1D"/>
    <w:rsid w:val="009B517E"/>
    <w:rsid w:val="009C4059"/>
    <w:rsid w:val="009F0036"/>
    <w:rsid w:val="009F30D2"/>
    <w:rsid w:val="00A036A3"/>
    <w:rsid w:val="00A0477E"/>
    <w:rsid w:val="00A06784"/>
    <w:rsid w:val="00A13CD3"/>
    <w:rsid w:val="00A148E5"/>
    <w:rsid w:val="00A20324"/>
    <w:rsid w:val="00A575CC"/>
    <w:rsid w:val="00A676DD"/>
    <w:rsid w:val="00A7484B"/>
    <w:rsid w:val="00AA2829"/>
    <w:rsid w:val="00AB263D"/>
    <w:rsid w:val="00AC4FBB"/>
    <w:rsid w:val="00AE0182"/>
    <w:rsid w:val="00B019EF"/>
    <w:rsid w:val="00B02D41"/>
    <w:rsid w:val="00B13501"/>
    <w:rsid w:val="00B227F0"/>
    <w:rsid w:val="00B32DDE"/>
    <w:rsid w:val="00B42882"/>
    <w:rsid w:val="00B46065"/>
    <w:rsid w:val="00B57269"/>
    <w:rsid w:val="00B579D3"/>
    <w:rsid w:val="00B60624"/>
    <w:rsid w:val="00B713FA"/>
    <w:rsid w:val="00B967B4"/>
    <w:rsid w:val="00BB3DDC"/>
    <w:rsid w:val="00BC23BD"/>
    <w:rsid w:val="00BD4C2E"/>
    <w:rsid w:val="00BE2494"/>
    <w:rsid w:val="00BE6955"/>
    <w:rsid w:val="00BE6A6E"/>
    <w:rsid w:val="00C011FE"/>
    <w:rsid w:val="00C148A0"/>
    <w:rsid w:val="00C161F1"/>
    <w:rsid w:val="00C236FC"/>
    <w:rsid w:val="00C60085"/>
    <w:rsid w:val="00C61285"/>
    <w:rsid w:val="00C653EE"/>
    <w:rsid w:val="00C862BB"/>
    <w:rsid w:val="00CA3B88"/>
    <w:rsid w:val="00CC6648"/>
    <w:rsid w:val="00CD3C53"/>
    <w:rsid w:val="00CD6432"/>
    <w:rsid w:val="00CE336C"/>
    <w:rsid w:val="00D01F11"/>
    <w:rsid w:val="00D24F38"/>
    <w:rsid w:val="00D47056"/>
    <w:rsid w:val="00D57215"/>
    <w:rsid w:val="00D6323A"/>
    <w:rsid w:val="00D678F6"/>
    <w:rsid w:val="00D718C2"/>
    <w:rsid w:val="00D92E78"/>
    <w:rsid w:val="00D95E5D"/>
    <w:rsid w:val="00DB1C29"/>
    <w:rsid w:val="00DC3368"/>
    <w:rsid w:val="00DC4221"/>
    <w:rsid w:val="00DD3935"/>
    <w:rsid w:val="00DE24DB"/>
    <w:rsid w:val="00DE3FC3"/>
    <w:rsid w:val="00DE7D9A"/>
    <w:rsid w:val="00DF2E02"/>
    <w:rsid w:val="00DF4003"/>
    <w:rsid w:val="00DF4B83"/>
    <w:rsid w:val="00DF57A9"/>
    <w:rsid w:val="00DF689A"/>
    <w:rsid w:val="00DF75DB"/>
    <w:rsid w:val="00E15257"/>
    <w:rsid w:val="00E21112"/>
    <w:rsid w:val="00E23D70"/>
    <w:rsid w:val="00E4184B"/>
    <w:rsid w:val="00E570E4"/>
    <w:rsid w:val="00E66E5F"/>
    <w:rsid w:val="00E86711"/>
    <w:rsid w:val="00EA25D8"/>
    <w:rsid w:val="00EB68AE"/>
    <w:rsid w:val="00ED02B4"/>
    <w:rsid w:val="00ED36EC"/>
    <w:rsid w:val="00F14BC0"/>
    <w:rsid w:val="00F15BB1"/>
    <w:rsid w:val="00F36C4D"/>
    <w:rsid w:val="00F57CCE"/>
    <w:rsid w:val="00F65DA6"/>
    <w:rsid w:val="00F674A4"/>
    <w:rsid w:val="00F74119"/>
    <w:rsid w:val="00F96429"/>
    <w:rsid w:val="00F974EE"/>
    <w:rsid w:val="00FA210A"/>
    <w:rsid w:val="00FB2CEB"/>
    <w:rsid w:val="00FC0D94"/>
    <w:rsid w:val="00FC4293"/>
    <w:rsid w:val="00FC5300"/>
    <w:rsid w:val="00FD09B5"/>
    <w:rsid w:val="00FD268D"/>
    <w:rsid w:val="00FD2ACC"/>
    <w:rsid w:val="00FD43D1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8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282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A2829"/>
    <w:pPr>
      <w:keepNext/>
      <w:jc w:val="right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AA2829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AA2829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AA2829"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AA2829"/>
    <w:pPr>
      <w:keepNext/>
      <w:spacing w:before="240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7">
    <w:name w:val="heading 7"/>
    <w:basedOn w:val="a"/>
    <w:next w:val="a"/>
    <w:link w:val="70"/>
    <w:qFormat/>
    <w:rsid w:val="00AA2829"/>
    <w:pPr>
      <w:keepNext/>
      <w:outlineLvl w:val="6"/>
    </w:pPr>
    <w:rPr>
      <w:rFonts w:ascii="Arial" w:hAnsi="Arial" w:cs="Arial"/>
      <w:sz w:val="20"/>
      <w:szCs w:val="20"/>
      <w:u w:val="single"/>
    </w:rPr>
  </w:style>
  <w:style w:type="paragraph" w:styleId="8">
    <w:name w:val="heading 8"/>
    <w:basedOn w:val="a"/>
    <w:next w:val="a"/>
    <w:link w:val="80"/>
    <w:qFormat/>
    <w:rsid w:val="00AA2829"/>
    <w:pPr>
      <w:keepNext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9">
    <w:name w:val="heading 9"/>
    <w:basedOn w:val="a"/>
    <w:next w:val="a"/>
    <w:link w:val="90"/>
    <w:qFormat/>
    <w:rsid w:val="00AA2829"/>
    <w:pPr>
      <w:keepNext/>
      <w:outlineLvl w:val="8"/>
    </w:pPr>
    <w:rPr>
      <w:rFonts w:ascii="Arial" w:hAnsi="Arial" w:cs="Arial"/>
      <w:b/>
      <w:bCs/>
      <w:color w:val="0033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A28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AA28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AA28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AA28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AA28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AA28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AA28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AA28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AA2829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rsid w:val="00AA2829"/>
    <w:rPr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locked/>
    <w:rsid w:val="00AA2829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AA2829"/>
    <w:pPr>
      <w:jc w:val="both"/>
    </w:pPr>
    <w:rPr>
      <w:rFonts w:ascii="Arial" w:hAnsi="Arial" w:cs="Arial"/>
      <w:sz w:val="18"/>
      <w:szCs w:val="18"/>
    </w:rPr>
  </w:style>
  <w:style w:type="character" w:customStyle="1" w:styleId="22">
    <w:name w:val="Основной текст 2 Знак"/>
    <w:basedOn w:val="a0"/>
    <w:link w:val="21"/>
    <w:semiHidden/>
    <w:locked/>
    <w:rsid w:val="00AA2829"/>
    <w:rPr>
      <w:rFonts w:cs="Times New Roman"/>
      <w:sz w:val="24"/>
      <w:szCs w:val="24"/>
    </w:rPr>
  </w:style>
  <w:style w:type="character" w:customStyle="1" w:styleId="SUBST">
    <w:name w:val="__SUBST"/>
    <w:rsid w:val="00AA2829"/>
    <w:rPr>
      <w:b/>
      <w:i/>
      <w:sz w:val="22"/>
    </w:rPr>
  </w:style>
  <w:style w:type="paragraph" w:styleId="31">
    <w:name w:val="Body Text Indent 3"/>
    <w:basedOn w:val="a"/>
    <w:link w:val="32"/>
    <w:rsid w:val="00AA2829"/>
    <w:pPr>
      <w:ind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AA2829"/>
    <w:rPr>
      <w:rFonts w:cs="Times New Roman"/>
      <w:sz w:val="16"/>
      <w:szCs w:val="16"/>
    </w:rPr>
  </w:style>
  <w:style w:type="paragraph" w:styleId="a5">
    <w:name w:val="header"/>
    <w:basedOn w:val="a"/>
    <w:link w:val="a6"/>
    <w:rsid w:val="00AA2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AA2829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AA2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AA2829"/>
    <w:rPr>
      <w:rFonts w:cs="Times New Roman"/>
      <w:sz w:val="24"/>
      <w:szCs w:val="24"/>
    </w:rPr>
  </w:style>
  <w:style w:type="paragraph" w:styleId="a9">
    <w:name w:val="Title"/>
    <w:basedOn w:val="a"/>
    <w:link w:val="aa"/>
    <w:qFormat/>
    <w:rsid w:val="00AA2829"/>
    <w:pPr>
      <w:jc w:val="center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locked/>
    <w:rsid w:val="00AA28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semiHidden/>
    <w:rsid w:val="00AA2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AA282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AA28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locked/>
    <w:rsid w:val="00AA2829"/>
    <w:rPr>
      <w:rFonts w:cs="Times New Roman"/>
      <w:sz w:val="24"/>
      <w:szCs w:val="24"/>
    </w:rPr>
  </w:style>
  <w:style w:type="paragraph" w:styleId="ad">
    <w:name w:val="List Continue"/>
    <w:basedOn w:val="a"/>
    <w:rsid w:val="00AA2829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AA28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basedOn w:val="a0"/>
    <w:locked/>
    <w:rsid w:val="00A7484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a0"/>
    <w:semiHidden/>
    <w:locked/>
    <w:rsid w:val="00A7484B"/>
    <w:rPr>
      <w:rFonts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F05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F0510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217BC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7BCE"/>
    <w:rPr>
      <w:sz w:val="24"/>
      <w:szCs w:val="24"/>
    </w:rPr>
  </w:style>
  <w:style w:type="character" w:customStyle="1" w:styleId="11">
    <w:name w:val="Основной шрифт абзаца1"/>
    <w:rsid w:val="00197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8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282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A2829"/>
    <w:pPr>
      <w:keepNext/>
      <w:jc w:val="right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AA2829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AA2829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AA2829"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AA2829"/>
    <w:pPr>
      <w:keepNext/>
      <w:spacing w:before="240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7">
    <w:name w:val="heading 7"/>
    <w:basedOn w:val="a"/>
    <w:next w:val="a"/>
    <w:link w:val="70"/>
    <w:qFormat/>
    <w:rsid w:val="00AA2829"/>
    <w:pPr>
      <w:keepNext/>
      <w:outlineLvl w:val="6"/>
    </w:pPr>
    <w:rPr>
      <w:rFonts w:ascii="Arial" w:hAnsi="Arial" w:cs="Arial"/>
      <w:sz w:val="20"/>
      <w:szCs w:val="20"/>
      <w:u w:val="single"/>
    </w:rPr>
  </w:style>
  <w:style w:type="paragraph" w:styleId="8">
    <w:name w:val="heading 8"/>
    <w:basedOn w:val="a"/>
    <w:next w:val="a"/>
    <w:link w:val="80"/>
    <w:qFormat/>
    <w:rsid w:val="00AA2829"/>
    <w:pPr>
      <w:keepNext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9">
    <w:name w:val="heading 9"/>
    <w:basedOn w:val="a"/>
    <w:next w:val="a"/>
    <w:link w:val="90"/>
    <w:qFormat/>
    <w:rsid w:val="00AA2829"/>
    <w:pPr>
      <w:keepNext/>
      <w:outlineLvl w:val="8"/>
    </w:pPr>
    <w:rPr>
      <w:rFonts w:ascii="Arial" w:hAnsi="Arial" w:cs="Arial"/>
      <w:b/>
      <w:bCs/>
      <w:color w:val="0033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A28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AA28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AA28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AA28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AA28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AA28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AA28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AA28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AA2829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rsid w:val="00AA2829"/>
    <w:rPr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locked/>
    <w:rsid w:val="00AA2829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AA2829"/>
    <w:pPr>
      <w:jc w:val="both"/>
    </w:pPr>
    <w:rPr>
      <w:rFonts w:ascii="Arial" w:hAnsi="Arial" w:cs="Arial"/>
      <w:sz w:val="18"/>
      <w:szCs w:val="18"/>
    </w:rPr>
  </w:style>
  <w:style w:type="character" w:customStyle="1" w:styleId="22">
    <w:name w:val="Основной текст 2 Знак"/>
    <w:basedOn w:val="a0"/>
    <w:link w:val="21"/>
    <w:semiHidden/>
    <w:locked/>
    <w:rsid w:val="00AA2829"/>
    <w:rPr>
      <w:rFonts w:cs="Times New Roman"/>
      <w:sz w:val="24"/>
      <w:szCs w:val="24"/>
    </w:rPr>
  </w:style>
  <w:style w:type="character" w:customStyle="1" w:styleId="SUBST">
    <w:name w:val="__SUBST"/>
    <w:rsid w:val="00AA2829"/>
    <w:rPr>
      <w:b/>
      <w:i/>
      <w:sz w:val="22"/>
    </w:rPr>
  </w:style>
  <w:style w:type="paragraph" w:styleId="31">
    <w:name w:val="Body Text Indent 3"/>
    <w:basedOn w:val="a"/>
    <w:link w:val="32"/>
    <w:rsid w:val="00AA2829"/>
    <w:pPr>
      <w:ind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AA2829"/>
    <w:rPr>
      <w:rFonts w:cs="Times New Roman"/>
      <w:sz w:val="16"/>
      <w:szCs w:val="16"/>
    </w:rPr>
  </w:style>
  <w:style w:type="paragraph" w:styleId="a5">
    <w:name w:val="header"/>
    <w:basedOn w:val="a"/>
    <w:link w:val="a6"/>
    <w:rsid w:val="00AA2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AA2829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AA2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AA2829"/>
    <w:rPr>
      <w:rFonts w:cs="Times New Roman"/>
      <w:sz w:val="24"/>
      <w:szCs w:val="24"/>
    </w:rPr>
  </w:style>
  <w:style w:type="paragraph" w:styleId="a9">
    <w:name w:val="Title"/>
    <w:basedOn w:val="a"/>
    <w:link w:val="aa"/>
    <w:qFormat/>
    <w:rsid w:val="00AA2829"/>
    <w:pPr>
      <w:jc w:val="center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locked/>
    <w:rsid w:val="00AA28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semiHidden/>
    <w:rsid w:val="00AA2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AA282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AA28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locked/>
    <w:rsid w:val="00AA2829"/>
    <w:rPr>
      <w:rFonts w:cs="Times New Roman"/>
      <w:sz w:val="24"/>
      <w:szCs w:val="24"/>
    </w:rPr>
  </w:style>
  <w:style w:type="paragraph" w:styleId="ad">
    <w:name w:val="List Continue"/>
    <w:basedOn w:val="a"/>
    <w:rsid w:val="00AA2829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AA28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basedOn w:val="a0"/>
    <w:locked/>
    <w:rsid w:val="00A7484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a0"/>
    <w:semiHidden/>
    <w:locked/>
    <w:rsid w:val="00A7484B"/>
    <w:rPr>
      <w:rFonts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F05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F0510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217BC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7BCE"/>
    <w:rPr>
      <w:sz w:val="24"/>
      <w:szCs w:val="24"/>
    </w:rPr>
  </w:style>
  <w:style w:type="character" w:customStyle="1" w:styleId="11">
    <w:name w:val="Основной шрифт абзаца1"/>
    <w:rsid w:val="00197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7F7C-8EEB-4C7F-A93C-AF5C3805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____________________________»</vt:lpstr>
    </vt:vector>
  </TitlesOfParts>
  <Company>RPA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____________________________»</dc:title>
  <dc:creator>Legal User</dc:creator>
  <cp:lastModifiedBy>Пользователь</cp:lastModifiedBy>
  <cp:revision>3</cp:revision>
  <cp:lastPrinted>2018-06-07T11:56:00Z</cp:lastPrinted>
  <dcterms:created xsi:type="dcterms:W3CDTF">2019-05-27T08:56:00Z</dcterms:created>
  <dcterms:modified xsi:type="dcterms:W3CDTF">2019-05-27T13:27:00Z</dcterms:modified>
</cp:coreProperties>
</file>